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2CC992" w14:textId="0D6DC204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433D9F6F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1A4469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14:paraId="40BF36E1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A91B33" w14:textId="4A9085EF" w:rsidR="00267092" w:rsidRDefault="00381D96" w:rsidP="00381D96">
      <w:pPr>
        <w:ind w:left="720" w:hanging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ЕТ ПО ОСНОВАМ ДИСКРЕТНОЙ МАТ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МАТИКИ</w:t>
      </w:r>
    </w:p>
    <w:p w14:paraId="2C85359E" w14:textId="15B8204D" w:rsidR="00267092" w:rsidRPr="009C2794" w:rsidRDefault="00381D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</w:t>
      </w:r>
      <w:bookmarkStart w:id="0" w:name="_GoBack"/>
      <w:bookmarkEnd w:id="0"/>
      <w:r w:rsidR="009C2794">
        <w:rPr>
          <w:rFonts w:ascii="Times New Roman" w:hAnsi="Times New Roman" w:cs="Times New Roman"/>
          <w:sz w:val="28"/>
          <w:szCs w:val="28"/>
          <w:lang w:val="ru-RU"/>
        </w:rPr>
        <w:t>РАТОРНАЯ РАБОТА №2</w:t>
      </w:r>
    </w:p>
    <w:p w14:paraId="0D66A9D3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8DA958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A65674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4F96E7" w14:textId="77777777" w:rsidR="00267092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CF203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BD2B9D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3F0DAA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ли:                                                                   </w:t>
      </w:r>
    </w:p>
    <w:p w14:paraId="20FBEE54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х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.М.</w:t>
      </w:r>
    </w:p>
    <w:p w14:paraId="7BF2CF80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епк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.А.</w:t>
      </w:r>
    </w:p>
    <w:p w14:paraId="2D0F4A2D" w14:textId="77777777" w:rsidR="00267092" w:rsidRDefault="00995D8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нченко И.Д.</w:t>
      </w:r>
    </w:p>
    <w:p w14:paraId="3E9D70BF" w14:textId="77777777" w:rsidR="0077247B" w:rsidRDefault="007724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уппа 921703</w:t>
      </w:r>
    </w:p>
    <w:p w14:paraId="38FB2568" w14:textId="77777777" w:rsidR="00267092" w:rsidRDefault="0026709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D6CE57" w14:textId="77777777"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</w:t>
      </w:r>
      <w:r w:rsidRPr="009C2794"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14:paraId="6CB6A4FD" w14:textId="77777777" w:rsidR="00267092" w:rsidRPr="009C2794" w:rsidRDefault="00995D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</w:t>
      </w:r>
      <w:proofErr w:type="spellStart"/>
      <w:r w:rsidRPr="009C2794">
        <w:rPr>
          <w:rFonts w:ascii="Times New Roman" w:hAnsi="Times New Roman" w:cs="Times New Roman"/>
          <w:sz w:val="28"/>
          <w:szCs w:val="28"/>
          <w:lang w:val="ru-RU"/>
        </w:rPr>
        <w:t>Гулякина</w:t>
      </w:r>
      <w:proofErr w:type="spellEnd"/>
      <w:r w:rsidRPr="009C2794">
        <w:rPr>
          <w:rFonts w:ascii="Times New Roman" w:hAnsi="Times New Roman" w:cs="Times New Roman"/>
          <w:sz w:val="28"/>
          <w:szCs w:val="28"/>
          <w:lang w:val="ru-RU"/>
        </w:rPr>
        <w:t xml:space="preserve"> Н.А.</w:t>
      </w:r>
    </w:p>
    <w:p w14:paraId="35E45F65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C654F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374357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1F50EC" w14:textId="77777777" w:rsidR="00267092" w:rsidRPr="009C2794" w:rsidRDefault="00267092" w:rsidP="0077247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705249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11B195" w14:textId="77777777" w:rsidR="00267092" w:rsidRPr="009C2794" w:rsidRDefault="0026709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D66CBB" w14:textId="77777777" w:rsidR="00267092" w:rsidRDefault="00995D8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162656" w14:textId="77777777" w:rsidR="00267092" w:rsidRDefault="009C2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2CC99A5E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Постановка задачи</w:t>
      </w:r>
    </w:p>
    <w:p w14:paraId="4D33DBEB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</w:rPr>
      </w:pPr>
    </w:p>
    <w:p w14:paraId="5988A30E" w14:textId="128ACFBD" w:rsidR="00267092" w:rsidRPr="00987B67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два множества</w:t>
      </w:r>
      <w:r w:rsidR="008E13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E1372" w:rsidRPr="008E1372">
        <w:rPr>
          <w:rFonts w:ascii="Times New Roman" w:hAnsi="Times New Roman" w:cs="Times New Roman"/>
          <w:sz w:val="28"/>
          <w:szCs w:val="28"/>
          <w:lang w:val="ru-RU"/>
        </w:rPr>
        <w:t>Найти их объединение, пересечение, разность, симметрическую разность, дополнение, декартово произведение.</w:t>
      </w:r>
      <w:r w:rsidR="00987B67" w:rsidRPr="00987B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87B67" w:rsidRP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 w:rsid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огут быть заданы</w:t>
      </w:r>
      <w:r w:rsidR="00987B67" w:rsidRPr="00987B6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перечислением или высказыванием.</w:t>
      </w:r>
    </w:p>
    <w:p w14:paraId="69E4445F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751FED1D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Уточнение поставленной задачи</w:t>
      </w:r>
    </w:p>
    <w:p w14:paraId="64D8745C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5EF4CCF4" w14:textId="77777777" w:rsidR="00267092" w:rsidRDefault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 задаётся пользователем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679D2E" w14:textId="77777777" w:rsidR="00267092" w:rsidRDefault="008E1372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щность множества должна быть представлена натуральным числом от 1 до 25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205E72B" w14:textId="77777777" w:rsidR="0026709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лементы множества должны принадлежать множеству целых натуральных чисел от 1 до 100</w:t>
      </w:r>
      <w:r w:rsidR="00995D8B" w:rsidRPr="008E137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7824765" w14:textId="77DA6F3C" w:rsidR="008E1372" w:rsidRDefault="008E1372" w:rsidP="008E1372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Элементами универсального множества </w:t>
      </w:r>
      <w:r w:rsidRPr="008E1372">
        <w:rPr>
          <w:rFonts w:ascii="Times New Roman" w:hAnsi="Times New Roman" w:cs="Times New Roman"/>
          <w:sz w:val="28"/>
          <w:szCs w:val="28"/>
        </w:rPr>
        <w:t>U</w:t>
      </w:r>
      <w:r w:rsidR="00C12E95">
        <w:rPr>
          <w:rFonts w:ascii="Times New Roman" w:hAnsi="Times New Roman" w:cs="Times New Roman"/>
          <w:sz w:val="28"/>
          <w:szCs w:val="28"/>
          <w:lang w:val="ru-RU"/>
        </w:rPr>
        <w:t xml:space="preserve"> для множества А и множества </w:t>
      </w:r>
      <w:proofErr w:type="gramStart"/>
      <w:r w:rsidR="00C12E95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proofErr w:type="gramEnd"/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</w:t>
      </w:r>
      <w:r w:rsidR="00CC2505">
        <w:rPr>
          <w:rFonts w:ascii="Times New Roman" w:hAnsi="Times New Roman" w:cs="Times New Roman"/>
          <w:sz w:val="28"/>
          <w:szCs w:val="28"/>
          <w:lang w:val="ru-RU"/>
        </w:rPr>
        <w:t>ые числа на интервале от 1 до 1</w:t>
      </w:r>
      <w:r w:rsidR="00CC2505" w:rsidRPr="00CC2505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0;</w:t>
      </w:r>
    </w:p>
    <w:p w14:paraId="6BF9C14F" w14:textId="77777777" w:rsidR="002D381C" w:rsidRDefault="00C07EBA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ножества могут быть заданы либо перечислением, либо высказыванием;</w:t>
      </w:r>
    </w:p>
    <w:p w14:paraId="6779E8CF" w14:textId="77777777" w:rsidR="002D381C" w:rsidRPr="002D381C" w:rsidRDefault="002D381C" w:rsidP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множества задаются перечислением, то элементы вводятся пользователем;</w:t>
      </w:r>
    </w:p>
    <w:p w14:paraId="4AE549CE" w14:textId="77777777" w:rsidR="00C07EBA" w:rsidRDefault="00C07EBA" w:rsidP="00C07EBA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2D381C">
        <w:rPr>
          <w:rFonts w:ascii="Times New Roman" w:hAnsi="Times New Roman" w:cs="Times New Roman"/>
          <w:sz w:val="28"/>
          <w:szCs w:val="28"/>
          <w:lang w:val="ru-RU"/>
        </w:rPr>
        <w:t>сли множества зада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сказываниями:</w:t>
      </w:r>
    </w:p>
    <w:p w14:paraId="594D404C" w14:textId="77777777" w:rsidR="00C07EBA" w:rsidRDefault="00C07EBA" w:rsidP="00C07EBA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A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p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+2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А,</w:t>
      </w:r>
    </w:p>
    <w:p w14:paraId="03A882FF" w14:textId="77777777" w:rsidR="002D381C" w:rsidRPr="002D381C" w:rsidRDefault="00C07EBA" w:rsidP="002D381C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  <w:r w:rsidRPr="00C07EBA">
        <w:rPr>
          <w:rFonts w:ascii="Times New Roman" w:hAnsi="Times New Roman" w:cs="Times New Roman"/>
          <w:sz w:val="28"/>
          <w:szCs w:val="28"/>
        </w:rPr>
        <w:t>B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|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r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= 1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7EBA">
        <w:rPr>
          <w:rFonts w:ascii="Times New Roman" w:hAnsi="Times New Roman" w:cs="Times New Roman"/>
          <w:sz w:val="28"/>
          <w:szCs w:val="28"/>
        </w:rPr>
        <w:t>x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Times New Roman" w:hAnsi="Times New Roman" w:cs="Times New Roman"/>
          <w:sz w:val="28"/>
          <w:szCs w:val="28"/>
        </w:rPr>
        <w:t>ϵ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7EBA">
        <w:rPr>
          <w:rFonts w:ascii="Cambria Math" w:hAnsi="Cambria Math" w:cs="Cambria Math"/>
          <w:sz w:val="28"/>
          <w:szCs w:val="28"/>
        </w:rPr>
        <w:t>𝑁</w:t>
      </w:r>
      <w:r w:rsidRPr="00C07EBA">
        <w:rPr>
          <w:rFonts w:ascii="Times New Roman" w:hAnsi="Times New Roman" w:cs="Times New Roman"/>
          <w:sz w:val="28"/>
          <w:szCs w:val="28"/>
          <w:lang w:val="ru-RU"/>
        </w:rPr>
        <w:t xml:space="preserve">}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pw</w:t>
      </w:r>
      <w:r w:rsidRPr="00C07EBA">
        <w:rPr>
          <w:rFonts w:ascii="Times New Roman" w:hAnsi="Times New Roman" w:cs="Times New Roman"/>
          <w:sz w:val="28"/>
          <w:szCs w:val="28"/>
        </w:rPr>
        <w:t>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мощность множества В;</w:t>
      </w:r>
    </w:p>
    <w:p w14:paraId="72B62CE0" w14:textId="77777777" w:rsidR="00267092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а множества задаются одним способом;</w:t>
      </w:r>
    </w:p>
    <w:p w14:paraId="51E48F13" w14:textId="77777777" w:rsidR="002D381C" w:rsidRDefault="002D381C">
      <w:pPr>
        <w:pStyle w:val="a9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ирает операцию.</w:t>
      </w:r>
    </w:p>
    <w:p w14:paraId="4851B5ED" w14:textId="77777777" w:rsidR="00267092" w:rsidRDefault="00267092">
      <w:pPr>
        <w:pStyle w:val="a9"/>
        <w:ind w:left="1080"/>
        <w:rPr>
          <w:rFonts w:ascii="Times New Roman" w:hAnsi="Times New Roman" w:cs="Times New Roman"/>
          <w:sz w:val="28"/>
          <w:szCs w:val="28"/>
          <w:lang w:val="ru-RU"/>
        </w:rPr>
      </w:pPr>
    </w:p>
    <w:p w14:paraId="01BD1FC4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Основные опреде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F784D70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совокупность, результат объединения объектов по определенному признаку, свойству.</w:t>
      </w:r>
    </w:p>
    <w:p w14:paraId="553F941C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Элемент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любой из объектов составляющих множество.</w:t>
      </w:r>
    </w:p>
    <w:p w14:paraId="0321DF86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Мощность множе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характеристика множества, обобщающая понятие количества элементов конечного множества.</w:t>
      </w:r>
    </w:p>
    <w:p w14:paraId="4588D9FE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ечное множество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о, количество элементов которого конечно, то есть, существует неотрицательное число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ое количеству элементов данного множества. </w:t>
      </w:r>
    </w:p>
    <w:p w14:paraId="2E1FB59A" w14:textId="77777777" w:rsidR="00267092" w:rsidRDefault="00995D8B">
      <w:pPr>
        <w:pStyle w:val="a9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sz w:val="28"/>
          <w:szCs w:val="28"/>
          <w:lang w:val="ru-RU"/>
        </w:rPr>
        <w:t>Объедин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ением двух множеств А и В называется множество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элементов, которые принадлежат хотя бы одному из множеств А или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∪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118694A3" w14:textId="77777777" w:rsidR="00267092" w:rsidRDefault="00995D8B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Пересечение двух множеств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– </w:t>
      </w:r>
      <w:r w:rsidR="00347F70">
        <w:rPr>
          <w:rFonts w:ascii="Times New Roman" w:hAnsi="Times New Roman" w:cs="Times New Roman"/>
          <w:sz w:val="28"/>
          <w:szCs w:val="28"/>
          <w:lang w:val="ru-RU"/>
        </w:rPr>
        <w:t>пересеч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 множеств А и В называется множество </w:t>
      </w:r>
      <m:oMath>
        <m:r>
          <w:rPr>
            <w:rFonts w:ascii="Cambria Math" w:hAnsi="Cambria Math"/>
            <w:sz w:val="28"/>
            <w:szCs w:val="28"/>
          </w:rPr>
          <m:t>A</m:t>
        </m:r>
        <m:r>
          <w:rPr>
            <w:rFonts w:ascii="Cambria Math" w:hAnsi="Cambria Math"/>
            <w:sz w:val="28"/>
            <w:szCs w:val="28"/>
            <w:lang w:val="ru-RU"/>
          </w:rPr>
          <m:t>∩</m:t>
        </m:r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состоящие из тех и только тех элементов, которые принадлежат как множеству А, так и множеству В: </w:t>
      </w:r>
      <m:oMath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∩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A</m:t>
        </m:r>
        <m:r>
          <w:rPr>
            <w:rFonts w:ascii="Cambria Math" w:hAnsi="Cambria Math"/>
            <w:sz w:val="28"/>
            <w:lang w:val="ru-RU"/>
          </w:rPr>
          <m:t>∧</m:t>
        </m:r>
        <m:r>
          <w:rPr>
            <w:rFonts w:ascii="Cambria Math" w:hAnsi="Cambria Math"/>
            <w:sz w:val="28"/>
          </w:rPr>
          <m:t>x</m:t>
        </m:r>
        <m:r>
          <w:rPr>
            <w:rFonts w:ascii="Cambria Math" w:hAnsi="Cambria Math"/>
            <w:sz w:val="28"/>
            <w:lang w:val="ru-RU"/>
          </w:rPr>
          <m:t>∈</m:t>
        </m:r>
        <m:r>
          <w:rPr>
            <w:rFonts w:ascii="Cambria Math" w:hAnsi="Cambria Math"/>
            <w:sz w:val="28"/>
          </w:rPr>
          <m:t>B</m:t>
        </m:r>
        <m:r>
          <w:rPr>
            <w:rFonts w:ascii="Cambria Math" w:hAnsi="Cambria Math"/>
            <w:sz w:val="28"/>
            <w:lang w:val="ru-RU"/>
          </w:rPr>
          <m:t>}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300F3D3" w14:textId="77777777" w:rsidR="004935CB" w:rsidRDefault="009547F2">
      <w:pPr>
        <w:pStyle w:val="a9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lastRenderedPageBreak/>
        <w:t xml:space="preserve">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м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ожество, которое получается из вычитания 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множества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A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з другог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и состоит из элементо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множества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, исключая общие элементы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с множеств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, называется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9547F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  <w:lang w:val="ru-RU"/>
        </w:rPr>
        <w:t>разностью множеств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и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</w:t>
      </w:r>
      <w:r w:rsidRPr="009547F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ru-RU"/>
        </w:rPr>
        <w:t>.</w:t>
      </w:r>
    </w:p>
    <w:p w14:paraId="0696D1DA" w14:textId="77777777" w:rsidR="009547F2" w:rsidRDefault="009547F2" w:rsidP="009547F2">
      <w:pPr>
        <w:pStyle w:val="a9"/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имметрическая разность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 xml:space="preserve"> </w:t>
      </w:r>
      <w:r w:rsidRPr="009547F2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ru-RU"/>
        </w:rPr>
        <w:t>множество, включающее все элементы исходных множеств, исключая элементы, принадлежащие одновременно обоим исходным множествам.</w:t>
      </w:r>
    </w:p>
    <w:p w14:paraId="62FD56C2" w14:textId="77777777" w:rsidR="009547F2" w:rsidRDefault="009547F2" w:rsidP="009547F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Дополнение к множеству</w:t>
      </w:r>
      <w:r w:rsidR="00A9152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относительно универсального множества </w:t>
      </w:r>
      <w:r w:rsidR="00A91521">
        <w:rPr>
          <w:rFonts w:ascii="Times New Roman" w:hAnsi="Times New Roman" w:cs="Times New Roman"/>
          <w:b/>
          <w:i/>
          <w:sz w:val="28"/>
          <w:szCs w:val="28"/>
        </w:rPr>
        <w:t>U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="00A9152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A91521">
        <w:rPr>
          <w:rFonts w:ascii="Times New Roman" w:hAnsi="Times New Roman" w:cs="Times New Roman"/>
          <w:bCs/>
          <w:sz w:val="28"/>
          <w:szCs w:val="28"/>
          <w:lang w:val="ru-RU"/>
        </w:rPr>
        <w:t>множество,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в которое входят элементы, принадлежащих множеству </w:t>
      </w:r>
      <w:r w:rsidR="00A91521" w:rsidRPr="00A91521">
        <w:rPr>
          <w:rFonts w:ascii="Times New Roman" w:hAnsi="Times New Roman" w:cs="Times New Roman"/>
          <w:sz w:val="28"/>
          <w:szCs w:val="28"/>
        </w:rPr>
        <w:t>U</w:t>
      </w:r>
      <w:r w:rsidR="00A91521"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 и не принадлежащих исходному множеству.</w:t>
      </w:r>
    </w:p>
    <w:p w14:paraId="2BF64404" w14:textId="77777777" w:rsid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екартово произведение двух множеств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жество, составленное из упорядоченных пар элементов двух исходных множеств.</w:t>
      </w:r>
    </w:p>
    <w:p w14:paraId="219C2ABE" w14:textId="77777777" w:rsidR="00A91521" w:rsidRPr="00A91521" w:rsidRDefault="00A91521" w:rsidP="00A91521">
      <w:pPr>
        <w:pStyle w:val="a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ортеж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– 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 xml:space="preserve">упорядоченный набор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 множеств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характеризующийся не то</w:t>
      </w:r>
      <w:r>
        <w:rPr>
          <w:rFonts w:ascii="Times New Roman" w:hAnsi="Times New Roman" w:cs="Times New Roman"/>
          <w:sz w:val="28"/>
          <w:szCs w:val="28"/>
          <w:lang w:val="ru-RU"/>
        </w:rPr>
        <w:t>лько входящими в него элементами</w:t>
      </w:r>
      <w:r w:rsidRPr="00A91521">
        <w:rPr>
          <w:rFonts w:ascii="Times New Roman" w:hAnsi="Times New Roman" w:cs="Times New Roman"/>
          <w:sz w:val="28"/>
          <w:szCs w:val="28"/>
          <w:lang w:val="ru-RU"/>
        </w:rPr>
        <w:t>, но и порядком, в котором они перечисляются.</w:t>
      </w:r>
    </w:p>
    <w:p w14:paraId="7F2073F7" w14:textId="77777777" w:rsidR="00A91521" w:rsidRPr="00A91521" w:rsidRDefault="00A91521" w:rsidP="00A91521">
      <w:pPr>
        <w:pStyle w:val="a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B0DCCBC" w14:textId="77777777" w:rsidR="00267092" w:rsidRDefault="00995D8B">
      <w:pPr>
        <w:pStyle w:val="a9"/>
        <w:numPr>
          <w:ilvl w:val="0"/>
          <w:numId w:val="4"/>
        </w:numPr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Алгоритм</w:t>
      </w:r>
    </w:p>
    <w:p w14:paraId="7B740177" w14:textId="77777777" w:rsidR="00267092" w:rsidRDefault="00267092">
      <w:pPr>
        <w:pStyle w:val="a9"/>
        <w:rPr>
          <w:rFonts w:ascii="Times New Roman" w:hAnsi="Times New Roman" w:cs="Times New Roman"/>
          <w:sz w:val="28"/>
          <w:szCs w:val="28"/>
          <w:lang w:val="ru-RU"/>
        </w:rPr>
      </w:pPr>
    </w:p>
    <w:p w14:paraId="2C6922C6" w14:textId="77777777" w:rsidR="00267092" w:rsidRPr="00705550" w:rsidRDefault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оздание</w:t>
      </w:r>
      <w:r w:rsidR="00995D8B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</w:t>
      </w:r>
      <w:r w:rsidR="00995D8B"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5867D92D" w14:textId="77777777"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ыбирает способ задания множеств: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перечисление или высказывание.</w:t>
      </w:r>
    </w:p>
    <w:p w14:paraId="2303659F" w14:textId="77777777" w:rsidR="008063E5" w:rsidRPr="008063E5" w:rsidRDefault="00705550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сли пользователь выбрал пе</w:t>
      </w:r>
      <w:r w:rsidR="008063E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ечисление, перейти к пункту 2;</w:t>
      </w:r>
    </w:p>
    <w:p w14:paraId="545E492C" w14:textId="77777777" w:rsidR="00705550" w:rsidRPr="00705550" w:rsidRDefault="008063E5" w:rsidP="00705550">
      <w:pPr>
        <w:pStyle w:val="a9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="00705550" w:rsidRPr="007055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ли пользователь выбрал высказывание, перейти к пункту 3.</w:t>
      </w:r>
    </w:p>
    <w:p w14:paraId="4029F09B" w14:textId="77777777" w:rsidR="00705550" w:rsidRPr="00705550" w:rsidRDefault="00705550" w:rsidP="00705550">
      <w:pPr>
        <w:pStyle w:val="a9"/>
        <w:ind w:left="1494"/>
        <w:rPr>
          <w:rFonts w:ascii="Times New Roman" w:hAnsi="Times New Roman" w:cs="Times New Roman"/>
          <w:sz w:val="28"/>
          <w:szCs w:val="28"/>
          <w:lang w:val="ru-RU"/>
        </w:rPr>
      </w:pPr>
    </w:p>
    <w:p w14:paraId="2400390F" w14:textId="77777777" w:rsidR="00705550" w:rsidRPr="00705550" w:rsidRDefault="00705550" w:rsidP="0070555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числение:</w:t>
      </w:r>
    </w:p>
    <w:p w14:paraId="3799CA9E" w14:textId="77777777" w:rsidR="00705550" w:rsidRPr="00705550" w:rsidRDefault="00705550" w:rsidP="00705550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1FEE4E5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льзователь вводит элементы множества А;</w:t>
      </w:r>
    </w:p>
    <w:p w14:paraId="4A9FE255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72BAB91B" w14:textId="77777777" w:rsidR="00267092" w:rsidRDefault="00995D8B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элементы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5C4609" w14:textId="77777777" w:rsidR="00267092" w:rsidRDefault="00267092">
      <w:pPr>
        <w:pStyle w:val="a9"/>
        <w:ind w:left="1440"/>
        <w:rPr>
          <w:rFonts w:ascii="Times New Roman" w:hAnsi="Times New Roman" w:cs="Times New Roman"/>
          <w:sz w:val="28"/>
          <w:szCs w:val="28"/>
          <w:lang w:val="ru-RU"/>
        </w:rPr>
      </w:pPr>
    </w:p>
    <w:p w14:paraId="6EF7793F" w14:textId="77777777" w:rsidR="00705550" w:rsidRPr="00705550" w:rsidRDefault="00705550" w:rsidP="00705550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сказывание:</w:t>
      </w:r>
    </w:p>
    <w:p w14:paraId="26F345A6" w14:textId="77777777" w:rsidR="006E63EC" w:rsidRPr="006E63EC" w:rsidRDefault="00705550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5DC3B869" w14:textId="77777777"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1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А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A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38867C72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2.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A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1A60F543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3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proofErr w:type="spellStart"/>
      <w:r w:rsidRPr="006E63EC">
        <w:rPr>
          <w:rFonts w:ascii="Times New Roman" w:hAnsi="Times New Roman" w:cs="Times New Roman"/>
          <w:sz w:val="28"/>
        </w:rPr>
        <w:t>pwA</w:t>
      </w:r>
      <w:proofErr w:type="spellEnd"/>
      <w:r w:rsidRPr="006E63EC">
        <w:rPr>
          <w:rFonts w:ascii="Times New Roman" w:hAnsi="Times New Roman" w:cs="Times New Roman"/>
          <w:sz w:val="28"/>
          <w:lang w:val="ru-RU"/>
        </w:rPr>
        <w:t xml:space="preserve">, то переход к пункту </w:t>
      </w:r>
      <w:r>
        <w:rPr>
          <w:rFonts w:ascii="Times New Roman" w:hAnsi="Times New Roman" w:cs="Times New Roman"/>
          <w:sz w:val="28"/>
          <w:lang w:val="ru-RU"/>
        </w:rPr>
        <w:t>1.8</w:t>
      </w:r>
      <w:r w:rsidRPr="006E63EC">
        <w:rPr>
          <w:rFonts w:ascii="Times New Roman" w:hAnsi="Times New Roman" w:cs="Times New Roman"/>
          <w:sz w:val="28"/>
          <w:lang w:val="ru-RU"/>
        </w:rPr>
        <w:t>;</w:t>
      </w:r>
    </w:p>
    <w:p w14:paraId="14ADC8A2" w14:textId="3696EBBC"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1.4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. </w:t>
      </w:r>
      <w:r w:rsidR="00CC2505">
        <w:rPr>
          <w:rFonts w:ascii="Times New Roman" w:hAnsi="Times New Roman" w:cs="Times New Roman"/>
          <w:iCs/>
          <w:sz w:val="28"/>
          <w:szCs w:val="28"/>
        </w:rPr>
        <w:t>p</w:t>
      </w:r>
      <w:r w:rsidR="00CC2505" w:rsidRPr="00381D96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2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+2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9F6B8A7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1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6E63EC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А;</w:t>
      </w:r>
    </w:p>
    <w:p w14:paraId="3916DBA6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6. </w:t>
      </w:r>
      <w:r w:rsidRPr="008063E5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3CF5483F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7. </w:t>
      </w:r>
      <w:r w:rsidRPr="008063E5">
        <w:rPr>
          <w:rFonts w:ascii="Times New Roman" w:hAnsi="Times New Roman" w:cs="Times New Roman"/>
          <w:sz w:val="28"/>
          <w:lang w:val="ru-RU"/>
        </w:rPr>
        <w:t>Переход к пункту 1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28E163AB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1.8. Вывод множества </w:t>
      </w:r>
      <w:r>
        <w:rPr>
          <w:rFonts w:ascii="Times New Roman" w:hAnsi="Times New Roman" w:cs="Times New Roman"/>
          <w:sz w:val="28"/>
        </w:rPr>
        <w:t>A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69B9553C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0607CEE5" w14:textId="77777777" w:rsidR="006E63EC" w:rsidRPr="006E63EC" w:rsidRDefault="006E63EC" w:rsidP="006E63EC">
      <w:pPr>
        <w:pStyle w:val="a9"/>
        <w:numPr>
          <w:ilvl w:val="0"/>
          <w:numId w:val="10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:</w:t>
      </w:r>
    </w:p>
    <w:p w14:paraId="7498D079" w14:textId="77777777" w:rsidR="006E63EC" w:rsidRP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1.</w:t>
      </w:r>
      <w:r w:rsidRPr="006E63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Пользователь вводит мощность множеств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wB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14:paraId="2582B562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2.2.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x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B</w:t>
      </w:r>
      <w:r w:rsidRPr="006E63EC"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22753B28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2.3. 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Если значение х больше или равно </w:t>
      </w:r>
      <w:r w:rsidR="00222373">
        <w:rPr>
          <w:rFonts w:ascii="Times New Roman" w:hAnsi="Times New Roman" w:cs="Times New Roman"/>
          <w:sz w:val="28"/>
        </w:rPr>
        <w:t>pw</w:t>
      </w:r>
      <w:r w:rsidRPr="006E63EC">
        <w:rPr>
          <w:rFonts w:ascii="Times New Roman" w:hAnsi="Times New Roman" w:cs="Times New Roman"/>
          <w:sz w:val="28"/>
          <w:lang w:val="ru-RU"/>
        </w:rPr>
        <w:t xml:space="preserve">В, то переход к пункту </w:t>
      </w:r>
      <w:r>
        <w:rPr>
          <w:rFonts w:ascii="Times New Roman" w:hAnsi="Times New Roman" w:cs="Times New Roman"/>
          <w:sz w:val="28"/>
          <w:lang w:val="ru-RU"/>
        </w:rPr>
        <w:t>2.8;</w:t>
      </w:r>
    </w:p>
    <w:p w14:paraId="066B3D1C" w14:textId="77777777" w:rsidR="006E63EC" w:rsidRPr="008063E5" w:rsidRDefault="006E63EC" w:rsidP="006E63EC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4. </w:t>
      </w:r>
      <w:r>
        <w:rPr>
          <w:rFonts w:ascii="Times New Roman" w:hAnsi="Times New Roman" w:cs="Times New Roman"/>
          <w:sz w:val="28"/>
        </w:rPr>
        <w:t>r</w:t>
      </w:r>
      <w:r w:rsidRPr="008063E5">
        <w:rPr>
          <w:rFonts w:ascii="Times New Roman" w:hAnsi="Times New Roman" w:cs="Times New Roman"/>
          <w:sz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*</w:t>
      </w:r>
      <w:r>
        <w:rPr>
          <w:rFonts w:ascii="Times New Roman" w:hAnsi="Times New Roman" w:cs="Times New Roman"/>
          <w:sz w:val="28"/>
        </w:rPr>
        <w:t>x</w:t>
      </w:r>
      <w:r w:rsidRPr="008063E5">
        <w:rPr>
          <w:rFonts w:ascii="Times New Roman" w:hAnsi="Times New Roman" w:cs="Times New Roman"/>
          <w:sz w:val="28"/>
          <w:lang w:val="ru-RU"/>
        </w:rPr>
        <w:t>;</w:t>
      </w:r>
    </w:p>
    <w:p w14:paraId="5B140AE6" w14:textId="77777777" w:rsidR="006E63EC" w:rsidRDefault="006E63EC" w:rsidP="006E63EC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5. 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6E63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о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F30E72" w14:textId="77777777" w:rsidR="001C2990" w:rsidRPr="006E63EC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6. </w:t>
      </w:r>
      <w:r w:rsidRPr="001C2990">
        <w:rPr>
          <w:rFonts w:ascii="Times New Roman" w:hAnsi="Times New Roman" w:cs="Times New Roman"/>
          <w:sz w:val="28"/>
          <w:lang w:val="ru-RU"/>
        </w:rPr>
        <w:t>х = х + 1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497DECAD" w14:textId="77777777" w:rsid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7. </w:t>
      </w:r>
      <w:r w:rsidRPr="001C2990">
        <w:rPr>
          <w:rFonts w:ascii="Times New Roman" w:hAnsi="Times New Roman" w:cs="Times New Roman"/>
          <w:sz w:val="28"/>
          <w:lang w:val="ru-RU"/>
        </w:rPr>
        <w:t xml:space="preserve">Переход к пункту </w:t>
      </w:r>
      <w:r>
        <w:rPr>
          <w:rFonts w:ascii="Times New Roman" w:hAnsi="Times New Roman" w:cs="Times New Roman"/>
          <w:sz w:val="28"/>
          <w:lang w:val="ru-RU"/>
        </w:rPr>
        <w:t>2</w:t>
      </w:r>
      <w:r w:rsidRPr="001C2990">
        <w:rPr>
          <w:rFonts w:ascii="Times New Roman" w:hAnsi="Times New Roman" w:cs="Times New Roman"/>
          <w:sz w:val="28"/>
          <w:lang w:val="ru-RU"/>
        </w:rPr>
        <w:t>.3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7EED8AB3" w14:textId="77777777" w:rsidR="001C2990" w:rsidRPr="001C2990" w:rsidRDefault="001C2990" w:rsidP="001C2990">
      <w:pPr>
        <w:pStyle w:val="a9"/>
        <w:ind w:left="1636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8. Вывод множества </w:t>
      </w:r>
      <w:r>
        <w:rPr>
          <w:rFonts w:ascii="Times New Roman" w:hAnsi="Times New Roman" w:cs="Times New Roman"/>
          <w:sz w:val="28"/>
        </w:rPr>
        <w:t>B;</w:t>
      </w:r>
    </w:p>
    <w:p w14:paraId="79EEFDC5" w14:textId="77777777" w:rsidR="006E63EC" w:rsidRPr="006E63EC" w:rsidRDefault="006E63EC" w:rsidP="006E63EC">
      <w:pPr>
        <w:pStyle w:val="a9"/>
        <w:ind w:left="1636"/>
        <w:rPr>
          <w:i/>
          <w:iCs/>
          <w:lang w:val="ru-RU"/>
        </w:rPr>
      </w:pPr>
    </w:p>
    <w:p w14:paraId="608A5B70" w14:textId="77777777" w:rsidR="00267092" w:rsidRPr="00B53423" w:rsidRDefault="008063E5" w:rsidP="00B53423">
      <w:pPr>
        <w:pStyle w:val="a9"/>
        <w:numPr>
          <w:ilvl w:val="0"/>
          <w:numId w:val="1"/>
        </w:numPr>
        <w:rPr>
          <w:i/>
          <w:iCs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Выбор операции</w:t>
      </w:r>
      <w:r w:rsidR="00705550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36E2AEAE" w14:textId="4A6690A7" w:rsidR="00267092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ь выб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рает операцию: 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C217B" w:rsidRPr="00BC21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17B" w:rsidRPr="008E1372">
        <w:rPr>
          <w:rFonts w:ascii="Times New Roman" w:hAnsi="Times New Roman" w:cs="Times New Roman"/>
          <w:sz w:val="28"/>
          <w:szCs w:val="28"/>
          <w:lang w:val="ru-RU"/>
        </w:rPr>
        <w:t>пересечение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 разность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разность множеств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симметрическая</w:t>
      </w:r>
      <w:r w:rsidR="008063E5"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, доп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, декартово произведение </w:t>
      </w:r>
      <w:r w:rsidR="008063E5">
        <w:rPr>
          <w:rFonts w:ascii="Times New Roman" w:hAnsi="Times New Roman" w:cs="Times New Roman"/>
          <w:sz w:val="28"/>
          <w:szCs w:val="28"/>
        </w:rPr>
        <w:t>B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063E5"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63E5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541EA1" w14:textId="7B0B8522" w:rsidR="008063E5" w:rsidRDefault="00995D8B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="008063E5">
        <w:rPr>
          <w:rFonts w:ascii="Times New Roman" w:hAnsi="Times New Roman" w:cs="Times New Roman"/>
          <w:sz w:val="28"/>
          <w:szCs w:val="28"/>
          <w:lang w:val="ru-RU"/>
        </w:rPr>
        <w:t>, перейти к пункту 5;</w:t>
      </w:r>
    </w:p>
    <w:p w14:paraId="0327E307" w14:textId="0D47A1CF" w:rsidR="00267092" w:rsidRDefault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сли пользователь выбрал операцию </w:t>
      </w:r>
      <w:r w:rsidR="00BC217B">
        <w:rPr>
          <w:rFonts w:ascii="Times New Roman" w:hAnsi="Times New Roman" w:cs="Times New Roman"/>
          <w:sz w:val="28"/>
          <w:szCs w:val="28"/>
          <w:lang w:val="ru-RU"/>
        </w:rPr>
        <w:t>пересечение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, перейти 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нкту 6;</w:t>
      </w:r>
    </w:p>
    <w:p w14:paraId="2C3D4389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7;</w:t>
      </w:r>
    </w:p>
    <w:p w14:paraId="455496E5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8;</w:t>
      </w:r>
    </w:p>
    <w:p w14:paraId="592D9B8B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льзователь выбрал операцию симметрическая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 xml:space="preserve"> раз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9;</w:t>
      </w:r>
    </w:p>
    <w:p w14:paraId="45B500DB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="0005793C"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 w:rsidR="0005793C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0;</w:t>
      </w:r>
    </w:p>
    <w:p w14:paraId="4BEEB7D6" w14:textId="77777777" w:rsidR="0005793C" w:rsidRPr="0005793C" w:rsidRDefault="0005793C" w:rsidP="0005793C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</w:t>
      </w:r>
      <w:r w:rsidRPr="008E1372">
        <w:rPr>
          <w:rFonts w:ascii="Times New Roman" w:hAnsi="Times New Roman" w:cs="Times New Roman"/>
          <w:sz w:val="28"/>
          <w:szCs w:val="28"/>
          <w:lang w:val="ru-RU"/>
        </w:rPr>
        <w:t>доп</w:t>
      </w:r>
      <w:r>
        <w:rPr>
          <w:rFonts w:ascii="Times New Roman" w:hAnsi="Times New Roman" w:cs="Times New Roman"/>
          <w:sz w:val="28"/>
          <w:szCs w:val="28"/>
          <w:lang w:val="ru-RU"/>
        </w:rPr>
        <w:t>олнение</w:t>
      </w:r>
      <w:r w:rsidRPr="00057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перейти к пункту 11;</w:t>
      </w:r>
    </w:p>
    <w:p w14:paraId="200F6443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98617D0" w14:textId="77777777" w:rsid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выбрал операцию декартово произведени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806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="0005793C">
        <w:rPr>
          <w:rFonts w:ascii="Times New Roman" w:hAnsi="Times New Roman" w:cs="Times New Roman"/>
          <w:sz w:val="28"/>
          <w:szCs w:val="28"/>
          <w:lang w:val="ru-RU"/>
        </w:rPr>
        <w:t>, перейти к пункту 13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84C4640" w14:textId="77777777" w:rsidR="008063E5" w:rsidRPr="008063E5" w:rsidRDefault="008063E5" w:rsidP="008063E5">
      <w:pPr>
        <w:pStyle w:val="a9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авершение работы.</w:t>
      </w:r>
    </w:p>
    <w:p w14:paraId="212FEE3A" w14:textId="3D87EDDE" w:rsidR="00267092" w:rsidRDefault="00267092">
      <w:pPr>
        <w:pStyle w:val="a9"/>
        <w:ind w:left="14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F7C9CAD" w14:textId="77777777" w:rsidR="009D3DC5" w:rsidRPr="00B53423" w:rsidRDefault="009D3DC5" w:rsidP="009D3DC5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бъедин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7A93736F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5C05A52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всех элементов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F55ABF8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54B31B10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X);</w:t>
      </w:r>
    </w:p>
    <w:p w14:paraId="76222A13" w14:textId="300E716E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в множестве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йти к подпункту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CA28E0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7B4FF02" w14:textId="77777777" w:rsidR="009D3DC5" w:rsidRDefault="009D3DC5" w:rsidP="009D3DC5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;</w:t>
      </w:r>
    </w:p>
    <w:p w14:paraId="15A7BCFB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r>
        <w:rPr>
          <w:rFonts w:ascii="Times New Roman" w:hAnsi="Times New Roman" w:cs="Times New Roman"/>
          <w:sz w:val="28"/>
          <w:szCs w:val="28"/>
        </w:rPr>
        <w:t>pw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, переход к подпункту 5;</w:t>
      </w:r>
    </w:p>
    <w:p w14:paraId="5F09A713" w14:textId="77777777" w:rsidR="009D3DC5" w:rsidRPr="00AD3B84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единицу;</w:t>
      </w:r>
    </w:p>
    <w:p w14:paraId="105B5F18" w14:textId="77777777" w:rsidR="009D3DC5" w:rsidRPr="0077247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исать элемент поряд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место элемента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5BD15F" w14:textId="77777777" w:rsidR="009D3DC5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;</w:t>
      </w:r>
    </w:p>
    <w:p w14:paraId="097BDF17" w14:textId="77777777" w:rsidR="009D3DC5" w:rsidRPr="00995D8B" w:rsidRDefault="009D3DC5" w:rsidP="009D3DC5">
      <w:pPr>
        <w:pStyle w:val="a9"/>
        <w:numPr>
          <w:ilvl w:val="0"/>
          <w:numId w:val="7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95D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ереход к подпункту </w:t>
      </w:r>
      <w:r w:rsidRPr="00995D8B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02A23F5" w14:textId="77777777" w:rsidR="009D3DC5" w:rsidRPr="00AD3B84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26D76" w14:textId="77777777" w:rsidR="009D3DC5" w:rsidRPr="003C60AD" w:rsidRDefault="009D3DC5" w:rsidP="009D3DC5">
      <w:pPr>
        <w:pStyle w:val="a9"/>
        <w:numPr>
          <w:ilvl w:val="0"/>
          <w:numId w:val="7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6F436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Pr="006F436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BD33E5" w14:textId="77777777" w:rsidR="009D3DC5" w:rsidRDefault="009D3DC5" w:rsidP="009D3DC5">
      <w:pPr>
        <w:pStyle w:val="a9"/>
        <w:ind w:left="920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6D2ECFA" w14:textId="77777777" w:rsidR="00267092" w:rsidRPr="00B53423" w:rsidRDefault="00995D8B" w:rsidP="00B53423">
      <w:pPr>
        <w:pStyle w:val="a9"/>
        <w:numPr>
          <w:ilvl w:val="0"/>
          <w:numId w:val="1"/>
        </w:num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Пересечение</w:t>
      </w:r>
      <w:r>
        <w:rPr>
          <w:rFonts w:ascii="Times New Roman" w:hAnsi="Times New Roman" w:cs="Times New Roman"/>
          <w:i/>
          <w:iCs/>
          <w:sz w:val="32"/>
          <w:szCs w:val="32"/>
        </w:rPr>
        <w:t>:</w:t>
      </w:r>
    </w:p>
    <w:p w14:paraId="24DA1EB8" w14:textId="07B41003"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ие</w:t>
      </w:r>
      <w:r w:rsidR="00BD46ED">
        <w:rPr>
          <w:rFonts w:ascii="Times New Roman" w:hAnsi="Times New Roman" w:cs="Times New Roman"/>
          <w:sz w:val="28"/>
          <w:szCs w:val="28"/>
          <w:lang w:val="ru-RU"/>
        </w:rPr>
        <w:t xml:space="preserve"> пус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7449CC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="007449CC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BD46ED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D941E6" w14:textId="77777777" w:rsidR="00267092" w:rsidRDefault="00995D8B">
      <w:pPr>
        <w:pStyle w:val="a9"/>
        <w:numPr>
          <w:ilvl w:val="0"/>
          <w:numId w:val="6"/>
        </w:num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A);</w:t>
      </w:r>
    </w:p>
    <w:p w14:paraId="4FC1F237" w14:textId="0C150A28" w:rsidR="00267092" w:rsidRPr="00BD46ED" w:rsidRDefault="00BD46ED">
      <w:pPr>
        <w:pStyle w:val="a9"/>
        <w:numPr>
          <w:ilvl w:val="0"/>
          <w:numId w:val="6"/>
        </w:numPr>
        <w:rPr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 w:rsidRPr="00BD46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</w:rPr>
        <w:t>n</w:t>
      </w:r>
      <w:r w:rsidR="00995D8B" w:rsidRPr="00BD46ED">
        <w:rPr>
          <w:rFonts w:ascii="Times New Roman" w:hAnsi="Times New Roman" w:cs="Times New Roman"/>
          <w:sz w:val="28"/>
          <w:szCs w:val="28"/>
          <w:lang w:val="ru-RU"/>
        </w:rPr>
        <w:t xml:space="preserve"> = 1(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BD46ED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5E7603C4" w14:textId="77777777" w:rsidR="00267092" w:rsidRDefault="00995D8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</w:rPr>
        <w:t>j = 1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sz w:val="28"/>
          <w:szCs w:val="28"/>
        </w:rPr>
        <w:t>B);</w:t>
      </w:r>
    </w:p>
    <w:p w14:paraId="707B6399" w14:textId="77777777" w:rsidR="00267092" w:rsidRPr="0077247B" w:rsidRDefault="00AD3B84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элемент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 множестве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A рав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-ому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у во множестве </w:t>
      </w:r>
      <w:r w:rsidR="00995D8B">
        <w:rPr>
          <w:rFonts w:ascii="Times New Roman" w:hAnsi="Times New Roman" w:cs="Times New Roman"/>
          <w:sz w:val="28"/>
          <w:szCs w:val="28"/>
        </w:rPr>
        <w:t>B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, то перейти к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</w:t>
      </w:r>
      <w:r w:rsidR="00995D8B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11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A8C5EA" w14:textId="77777777" w:rsidR="00267092" w:rsidRDefault="00995D8B">
      <w:pPr>
        <w:pStyle w:val="a9"/>
        <w:numPr>
          <w:ilvl w:val="0"/>
          <w:numId w:val="6"/>
        </w:numPr>
      </w:pPr>
      <w:bookmarkStart w:id="1" w:name="__DdeLink__152_14437555134"/>
      <w:r>
        <w:rPr>
          <w:rFonts w:ascii="Times New Roman" w:hAnsi="Times New Roman" w:cs="Times New Roman"/>
          <w:sz w:val="28"/>
          <w:szCs w:val="28"/>
        </w:rPr>
        <w:t>j = j + 1</w:t>
      </w:r>
      <w:bookmarkEnd w:id="1"/>
      <w:r>
        <w:rPr>
          <w:rFonts w:ascii="Times New Roman" w:hAnsi="Times New Roman" w:cs="Times New Roman"/>
          <w:sz w:val="28"/>
          <w:szCs w:val="28"/>
        </w:rPr>
        <w:t>;</w:t>
      </w:r>
    </w:p>
    <w:p w14:paraId="0DBD7A0D" w14:textId="77777777" w:rsidR="00267092" w:rsidRPr="0077247B" w:rsidRDefault="00995D8B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у 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00089C" w14:textId="5456AB3E"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в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ольше </w:t>
      </w:r>
      <w:proofErr w:type="spellStart"/>
      <w:r>
        <w:rPr>
          <w:rFonts w:ascii="Times New Roman" w:hAnsi="Times New Roman" w:cs="Times New Roman"/>
          <w:sz w:val="28"/>
          <w:szCs w:val="28"/>
        </w:rPr>
        <w:t>pwB</w:t>
      </w:r>
      <w:proofErr w:type="spellEnd"/>
      <w:r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>пункту 1</w:t>
      </w:r>
      <w:r w:rsidR="00C16E09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15711E0" w14:textId="77777777" w:rsidR="00267092" w:rsidRDefault="00995D8B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bookmarkStart w:id="2" w:name="__DdeLink__152_144375551341"/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bookmarkEnd w:id="2"/>
      <w:r>
        <w:rPr>
          <w:rFonts w:ascii="Times New Roman" w:hAnsi="Times New Roman" w:cs="Times New Roman"/>
          <w:sz w:val="28"/>
          <w:szCs w:val="28"/>
        </w:rPr>
        <w:t>;</w:t>
      </w:r>
    </w:p>
    <w:p w14:paraId="1455A9FA" w14:textId="77777777" w:rsidR="00267092" w:rsidRDefault="00AE2DB0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Переход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пункту 4;</w:t>
      </w:r>
    </w:p>
    <w:p w14:paraId="35668901" w14:textId="77777777" w:rsidR="00AD3B84" w:rsidRPr="00AD3B84" w:rsidRDefault="00AE2DB0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Увели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="00AD3B84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39A2B325" w14:textId="77777777" w:rsidR="00267092" w:rsidRPr="0077247B" w:rsidRDefault="00AD3B84" w:rsidP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апис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 элемент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A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AE2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есто </w:t>
      </w:r>
      <w:r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-ого элемента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во множестве </w:t>
      </w:r>
      <w:r w:rsidR="00995D8B">
        <w:rPr>
          <w:rFonts w:ascii="Times New Roman" w:hAnsi="Times New Roman" w:cs="Times New Roman"/>
          <w:sz w:val="28"/>
          <w:szCs w:val="28"/>
        </w:rPr>
        <w:t>X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BF6CBB" w14:textId="77777777" w:rsidR="00267092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</w:rPr>
        <w:t>n = n + 1;</w:t>
      </w:r>
    </w:p>
    <w:p w14:paraId="17BB170E" w14:textId="31B54923" w:rsidR="00267092" w:rsidRDefault="00AE2DB0">
      <w:pPr>
        <w:pStyle w:val="a9"/>
        <w:numPr>
          <w:ilvl w:val="0"/>
          <w:numId w:val="6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меньше </w:t>
      </w:r>
      <w:proofErr w:type="spellStart"/>
      <w:r w:rsidR="00995D8B">
        <w:rPr>
          <w:rFonts w:ascii="Times New Roman" w:hAnsi="Times New Roman" w:cs="Times New Roman"/>
          <w:sz w:val="28"/>
          <w:szCs w:val="28"/>
        </w:rPr>
        <w:t>pwA</w:t>
      </w:r>
      <w:proofErr w:type="spellEnd"/>
      <w:r w:rsidR="00995D8B" w:rsidRPr="0077247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 xml:space="preserve">то перейти к 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C16E09">
        <w:rPr>
          <w:rFonts w:ascii="Times New Roman" w:hAnsi="Times New Roman" w:cs="Times New Roman"/>
          <w:sz w:val="28"/>
          <w:szCs w:val="28"/>
          <w:lang w:val="ru-RU"/>
        </w:rPr>
        <w:t>пункту 9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7034BF" w14:textId="77777777" w:rsidR="00267092" w:rsidRPr="00AD3B84" w:rsidRDefault="00AE2DB0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95D8B">
        <w:rPr>
          <w:rFonts w:ascii="Times New Roman" w:hAnsi="Times New Roman" w:cs="Times New Roman"/>
          <w:sz w:val="28"/>
          <w:szCs w:val="28"/>
          <w:lang w:val="ru-RU"/>
        </w:rPr>
        <w:t>Вывод множества</w:t>
      </w:r>
      <w:r w:rsidR="00AD3B84">
        <w:rPr>
          <w:rFonts w:ascii="Times New Roman" w:hAnsi="Times New Roman" w:cs="Times New Roman"/>
          <w:sz w:val="28"/>
          <w:szCs w:val="28"/>
        </w:rPr>
        <w:t xml:space="preserve"> X</w:t>
      </w:r>
      <w:r w:rsidR="00AD3B8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BD3D73" w14:textId="3FA5CFBA" w:rsidR="003C60AD" w:rsidRPr="00BC217B" w:rsidRDefault="00AD3B84" w:rsidP="00BC217B">
      <w:pPr>
        <w:pStyle w:val="a9"/>
        <w:numPr>
          <w:ilvl w:val="0"/>
          <w:numId w:val="6"/>
        </w:num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ход к пункту </w:t>
      </w:r>
      <w:r w:rsidRPr="006F4368">
        <w:rPr>
          <w:rFonts w:ascii="Times New Roman" w:hAnsi="Times New Roman" w:cs="Times New Roman"/>
          <w:i/>
          <w:iCs/>
          <w:sz w:val="28"/>
          <w:szCs w:val="28"/>
          <w:lang w:val="ru-RU"/>
        </w:rPr>
        <w:t>4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71ED9E7" w14:textId="77777777" w:rsidR="00BC217B" w:rsidRPr="00BC217B" w:rsidRDefault="00BC217B" w:rsidP="00BC217B">
      <w:pPr>
        <w:pStyle w:val="a9"/>
        <w:ind w:left="1640"/>
        <w:rPr>
          <w:rFonts w:ascii="Times New Roman" w:hAnsi="Times New Roman" w:cs="Times New Roman"/>
          <w:i/>
          <w:sz w:val="28"/>
          <w:szCs w:val="28"/>
        </w:rPr>
      </w:pPr>
    </w:p>
    <w:p w14:paraId="45EB1901" w14:textId="608705CE" w:rsidR="00B53423" w:rsidRPr="006F4368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sz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sz w:val="32"/>
        </w:rPr>
        <w:t>A</w:t>
      </w:r>
      <w:r>
        <w:rPr>
          <w:rFonts w:ascii="Times New Roman" w:hAnsi="Times New Roman" w:cs="Times New Roman"/>
          <w:i/>
          <w:sz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sz w:val="32"/>
          <w:lang w:val="ru-RU"/>
        </w:rPr>
        <w:t xml:space="preserve"> </w:t>
      </w:r>
      <w:r>
        <w:rPr>
          <w:rFonts w:ascii="Times New Roman" w:hAnsi="Times New Roman" w:cs="Times New Roman"/>
          <w:i/>
          <w:sz w:val="32"/>
        </w:rPr>
        <w:t>B</w:t>
      </w:r>
      <w:r>
        <w:rPr>
          <w:rFonts w:ascii="Times New Roman" w:hAnsi="Times New Roman" w:cs="Times New Roman"/>
          <w:i/>
          <w:sz w:val="32"/>
          <w:lang w:val="ru-RU"/>
        </w:rPr>
        <w:t>:</w:t>
      </w:r>
    </w:p>
    <w:p w14:paraId="6A8E2856" w14:textId="7EDDF338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="00445107"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9933BB8" w14:textId="24E981CB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1CADA57" w14:textId="5163E7BF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j = 1 </w:t>
      </w:r>
      <w:r>
        <w:rPr>
          <w:rFonts w:ascii="Times New Roman" w:hAnsi="Times New Roman" w:cs="Times New Roman"/>
          <w:sz w:val="28"/>
          <w:szCs w:val="28"/>
          <w:lang w:val="ru-RU"/>
        </w:rPr>
        <w:t>(для множества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DCFBD81" w14:textId="7CA52BAA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6F4368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А равен </w:t>
      </w:r>
      <w:r w:rsidRPr="006F4368">
        <w:rPr>
          <w:rFonts w:ascii="Times New Roman" w:hAnsi="Times New Roman" w:cs="Times New Roman"/>
          <w:sz w:val="28"/>
          <w:szCs w:val="28"/>
        </w:rPr>
        <w:t>j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-ому элементу множества В, то переход к п</w:t>
      </w:r>
      <w:r w:rsidR="007010B1">
        <w:rPr>
          <w:rFonts w:ascii="Times New Roman" w:hAnsi="Times New Roman" w:cs="Times New Roman"/>
          <w:sz w:val="28"/>
          <w:szCs w:val="28"/>
          <w:lang w:val="ru-RU"/>
        </w:rPr>
        <w:t>одпункту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9;</w:t>
      </w:r>
    </w:p>
    <w:p w14:paraId="475D3764" w14:textId="4DEECD2F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+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98E34B" w14:textId="464A892F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В, то переход к </w:t>
      </w:r>
      <w:r w:rsidR="007010B1" w:rsidRPr="006F4368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7010B1">
        <w:rPr>
          <w:rFonts w:ascii="Times New Roman" w:hAnsi="Times New Roman" w:cs="Times New Roman"/>
          <w:sz w:val="28"/>
          <w:szCs w:val="28"/>
          <w:lang w:val="ru-RU"/>
        </w:rPr>
        <w:t>одпункт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D968C02" w14:textId="7AD62D86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 w:rsidR="00AF6BCD">
        <w:rPr>
          <w:rFonts w:ascii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725C90" w14:textId="0E4B5526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3AA470F" w14:textId="35606805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EDAA782" w14:textId="1A53BF0E" w:rsid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</w:t>
      </w:r>
      <w:proofErr w:type="spellStart"/>
      <w:r w:rsidRPr="006F4368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А, то переход к п</w:t>
      </w:r>
      <w:r w:rsidR="00AF6BCD">
        <w:rPr>
          <w:rFonts w:ascii="Times New Roman" w:hAnsi="Times New Roman" w:cs="Times New Roman"/>
          <w:sz w:val="28"/>
          <w:szCs w:val="28"/>
          <w:lang w:val="ru-RU"/>
        </w:rPr>
        <w:t>одпункту 3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90FEF75" w14:textId="49F7FB1E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5F9CCB9" w14:textId="3E663065" w:rsidR="006F4368" w:rsidRPr="006F4368" w:rsidRDefault="006F4368" w:rsidP="006F4368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ереход к пункту </w:t>
      </w:r>
      <w:r w:rsidRPr="006F4368"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8BAC7A" w14:textId="77777777" w:rsidR="006F4368" w:rsidRPr="006F4368" w:rsidRDefault="006F4368" w:rsidP="006F4368">
      <w:pPr>
        <w:pStyle w:val="a9"/>
        <w:spacing w:line="256" w:lineRule="auto"/>
        <w:ind w:left="1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2FFA64" w14:textId="095928E6" w:rsidR="006F4368" w:rsidRDefault="003C60AD" w:rsidP="00AF6BC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Разность множеств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и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21339533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6F4368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A38338F" w14:textId="70061583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В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C7EA8BA" w14:textId="0226D97F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F6B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5A6B93" w14:textId="01F82BC2" w:rsidR="00AF6BCD" w:rsidRP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AF6BCD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В равен </w:t>
      </w:r>
      <w:proofErr w:type="spellStart"/>
      <w:r w:rsidRPr="00AF6BC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>-ому элементу множества А, то переход к подпункту 9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CF01890" w14:textId="347424F9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+1;</w:t>
      </w:r>
    </w:p>
    <w:p w14:paraId="452E2173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239A5E92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 w:rsidRPr="00AF6BCD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D8D899" w14:textId="77777777" w:rsid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AF6BCD">
        <w:rPr>
          <w:rFonts w:ascii="Times New Roman" w:hAnsi="Times New Roman" w:cs="Times New Roman"/>
          <w:sz w:val="28"/>
          <w:szCs w:val="28"/>
        </w:rPr>
        <w:t>j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AF6BCD">
        <w:rPr>
          <w:rFonts w:ascii="Times New Roman" w:hAnsi="Times New Roman" w:cs="Times New Roman"/>
          <w:sz w:val="28"/>
          <w:szCs w:val="28"/>
        </w:rPr>
        <w:t>X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EEE0587" w14:textId="0B3F7785" w:rsidR="00AF6BCD" w:rsidRPr="00AF6BCD" w:rsidRDefault="00AF6BCD" w:rsidP="00AF6BCD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F6BCD">
        <w:rPr>
          <w:rFonts w:ascii="Times New Roman" w:hAnsi="Times New Roman" w:cs="Times New Roman"/>
          <w:sz w:val="28"/>
          <w:szCs w:val="28"/>
        </w:rPr>
        <w:t>j = j + 1</w:t>
      </w:r>
      <w:r w:rsidRPr="00AF6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FC4D60" w14:textId="77777777" w:rsidR="00D57FA0" w:rsidRDefault="00AF6BCD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3;</w:t>
      </w:r>
    </w:p>
    <w:p w14:paraId="2CEF598C" w14:textId="77777777" w:rsidR="00D57FA0" w:rsidRDefault="00D57FA0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Вывод множеств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CC454D" w14:textId="63ED2089" w:rsidR="00AF6BCD" w:rsidRPr="00D57FA0" w:rsidRDefault="00D57FA0" w:rsidP="00D57FA0">
      <w:pPr>
        <w:pStyle w:val="a9"/>
        <w:numPr>
          <w:ilvl w:val="3"/>
          <w:numId w:val="1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 к пункт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B0617B7" w14:textId="77777777" w:rsidR="00D57FA0" w:rsidRPr="00D57FA0" w:rsidRDefault="00D57FA0" w:rsidP="00D57FA0">
      <w:pPr>
        <w:pStyle w:val="a9"/>
        <w:spacing w:line="256" w:lineRule="auto"/>
        <w:ind w:left="177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C81626" w14:textId="77777777" w:rsidR="00D57FA0" w:rsidRDefault="003C60AD" w:rsidP="00D57FA0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Симметрическая разность:</w:t>
      </w:r>
    </w:p>
    <w:p w14:paraId="6F833E8B" w14:textId="5A66CAE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D57FA0">
        <w:rPr>
          <w:rFonts w:ascii="Times New Roman" w:hAnsi="Times New Roman" w:cs="Times New Roman"/>
          <w:sz w:val="28"/>
          <w:szCs w:val="28"/>
        </w:rPr>
        <w:t>X</w:t>
      </w: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 w:rsidRPr="00D57FA0">
        <w:rPr>
          <w:rFonts w:ascii="Times New Roman" w:hAnsi="Times New Roman" w:cs="Times New Roman"/>
          <w:sz w:val="28"/>
          <w:szCs w:val="28"/>
        </w:rPr>
        <w:t>pwX</w:t>
      </w:r>
      <w:proofErr w:type="spellEnd"/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3482C54D" w14:textId="3F82B5A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147E7F3D" w14:textId="5263FBE3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;</w:t>
      </w:r>
    </w:p>
    <w:p w14:paraId="255F8509" w14:textId="697BA54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9;</w:t>
      </w:r>
    </w:p>
    <w:p w14:paraId="16310207" w14:textId="562DF8A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24BECAC4" w14:textId="62FE684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j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19102C2F" w14:textId="0DFEBF66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мощно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диницу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0101654E" w14:textId="09FD63B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234A0E5" w14:textId="125BBEC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3071565" w14:textId="25E4692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то переход к подпункту 3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1E25BC97" w14:textId="33808056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здание пустого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мерность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Y</w:t>
      </w:r>
      <w:proofErr w:type="spellEnd"/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3FDE5F1E" w14:textId="284369BA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F911906" w14:textId="6482B3C0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1 (для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536CAA2" w14:textId="23C8949F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вен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9;</w:t>
      </w:r>
    </w:p>
    <w:p w14:paraId="4BF637D1" w14:textId="651B1970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0C9430CC" w14:textId="60FA532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;</w:t>
      </w:r>
    </w:p>
    <w:p w14:paraId="55AD72A4" w14:textId="338D427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величение мощности множе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608674B9" w14:textId="18FFEF89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пирование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>
        <w:rPr>
          <w:rFonts w:ascii="Times New Roman" w:eastAsia="Times New Roman" w:hAnsi="Times New Roman" w:cs="Times New Roman"/>
          <w:sz w:val="28"/>
          <w:szCs w:val="28"/>
        </w:rPr>
        <w:t>Y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; </w:t>
      </w:r>
    </w:p>
    <w:p w14:paraId="2D9512AB" w14:textId="21BE4F67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+ 1;</w:t>
      </w:r>
    </w:p>
    <w:p w14:paraId="3AD1BCEA" w14:textId="7E55E71F" w:rsidR="00D57FA0" w:rsidRP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B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то переход подпункту </w:t>
      </w:r>
      <w:r w:rsidR="00445107" w:rsidRPr="0044510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;</w:t>
      </w:r>
    </w:p>
    <w:p w14:paraId="12A68A28" w14:textId="4F24E35B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Z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щность кот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wZ</w:t>
      </w:r>
      <w:proofErr w:type="spellEnd"/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= 0;</w:t>
      </w:r>
    </w:p>
    <w:p w14:paraId="4C3586ED" w14:textId="3083909E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>Копирование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56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ножество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t>X</w:t>
      </w:r>
      <w:r w:rsidR="00250C37" w:rsidRPr="00250C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63C2FBB1" w14:textId="40ED9F61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>Копирование в</w:t>
      </w:r>
      <w:r w:rsidR="006A56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жество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</w:t>
      </w:r>
      <w:r w:rsidR="00E01FF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лементов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Y</w:t>
      </w:r>
      <w:r w:rsidR="00250C37" w:rsidRPr="00250C37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14:paraId="4E5765DC" w14:textId="33078859" w:rsidR="00D57FA0" w:rsidRDefault="00D57FA0" w:rsidP="00D57FA0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0C3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ывод множества </w:t>
      </w:r>
      <w:r w:rsidR="00250C37">
        <w:rPr>
          <w:rFonts w:ascii="Times New Roman" w:eastAsia="Times New Roman" w:hAnsi="Times New Roman" w:cs="Times New Roman"/>
          <w:sz w:val="28"/>
          <w:szCs w:val="28"/>
        </w:rPr>
        <w:t>Z;</w:t>
      </w:r>
    </w:p>
    <w:p w14:paraId="249D31B4" w14:textId="1399704C" w:rsidR="00D57FA0" w:rsidRPr="00250C37" w:rsidRDefault="00D57FA0" w:rsidP="00250C37">
      <w:pPr>
        <w:pStyle w:val="a9"/>
        <w:numPr>
          <w:ilvl w:val="3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D57FA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ереход к пункту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ru-RU" w:eastAsia="ru-RU"/>
        </w:rPr>
        <w:t>4)</w:t>
      </w:r>
      <w:r w:rsidRPr="00D57FA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75C72A" w14:textId="77777777" w:rsidR="00250C37" w:rsidRPr="00250C37" w:rsidRDefault="00250C37" w:rsidP="00250C37">
      <w:pPr>
        <w:pStyle w:val="a9"/>
        <w:ind w:left="1777"/>
        <w:rPr>
          <w:rFonts w:ascii="Times New Roman" w:hAnsi="Times New Roman" w:cs="Times New Roman"/>
          <w:sz w:val="28"/>
          <w:szCs w:val="28"/>
          <w:lang w:val="ru-RU"/>
        </w:rPr>
      </w:pPr>
    </w:p>
    <w:p w14:paraId="09459EE7" w14:textId="77777777" w:rsidR="00B53423" w:rsidRDefault="003C60AD" w:rsidP="00B53423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ополнение</w:t>
      </w:r>
      <w:r w:rsidR="0005793C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множества </w:t>
      </w:r>
      <w:r w:rsidR="0005793C"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4EEDAC9A" w14:textId="77777777" w:rsidR="00B53423" w:rsidRPr="00B53423" w:rsidRDefault="00B53423" w:rsidP="00B53423">
      <w:pPr>
        <w:pStyle w:val="a9"/>
        <w:numPr>
          <w:ilvl w:val="0"/>
          <w:numId w:val="1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Задание множества </w:t>
      </w:r>
      <w:r>
        <w:rPr>
          <w:rFonts w:ascii="Times New Roman" w:hAnsi="Times New Roman" w:cs="Times New Roman"/>
          <w:iCs/>
          <w:sz w:val="28"/>
          <w:szCs w:val="28"/>
        </w:rPr>
        <w:t>U:</w:t>
      </w:r>
    </w:p>
    <w:p w14:paraId="0F0381FD" w14:textId="77777777" w:rsid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1 (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для множества </w:t>
      </w:r>
      <w:r>
        <w:rPr>
          <w:rFonts w:ascii="Times New Roman" w:hAnsi="Times New Roman" w:cs="Times New Roman"/>
          <w:iCs/>
          <w:sz w:val="28"/>
          <w:szCs w:val="28"/>
        </w:rPr>
        <w:t>U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);</w:t>
      </w:r>
    </w:p>
    <w:p w14:paraId="149E8BEC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Если значение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больше 110, то переход к </w:t>
      </w:r>
      <w:r w:rsidR="00346876">
        <w:rPr>
          <w:rFonts w:ascii="Times New Roman" w:hAnsi="Times New Roman" w:cs="Times New Roman"/>
          <w:sz w:val="28"/>
          <w:lang w:val="ru-RU"/>
        </w:rPr>
        <w:t>под</w:t>
      </w:r>
      <w:r w:rsidRPr="00B53423">
        <w:rPr>
          <w:rFonts w:ascii="Times New Roman" w:hAnsi="Times New Roman" w:cs="Times New Roman"/>
          <w:sz w:val="28"/>
          <w:lang w:val="ru-RU"/>
        </w:rPr>
        <w:t>пункту 1.6;</w:t>
      </w:r>
    </w:p>
    <w:p w14:paraId="216A9B60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 w:rsidRPr="00B53423">
        <w:rPr>
          <w:rFonts w:ascii="Times New Roman" w:hAnsi="Times New Roman" w:cs="Times New Roman"/>
          <w:sz w:val="28"/>
          <w:lang w:val="ru-RU"/>
        </w:rPr>
        <w:t xml:space="preserve">Копирование значения </w:t>
      </w:r>
      <w:r w:rsidRPr="00B53423">
        <w:rPr>
          <w:rFonts w:ascii="Times New Roman" w:hAnsi="Times New Roman" w:cs="Times New Roman"/>
          <w:sz w:val="28"/>
        </w:rPr>
        <w:t>x</w:t>
      </w:r>
      <w:r w:rsidRPr="00B53423">
        <w:rPr>
          <w:rFonts w:ascii="Times New Roman" w:hAnsi="Times New Roman" w:cs="Times New Roman"/>
          <w:sz w:val="28"/>
          <w:lang w:val="ru-RU"/>
        </w:rPr>
        <w:t xml:space="preserve"> во множество </w:t>
      </w:r>
      <w:r w:rsidRPr="00B53423">
        <w:rPr>
          <w:rFonts w:ascii="Times New Roman" w:hAnsi="Times New Roman" w:cs="Times New Roman"/>
          <w:sz w:val="28"/>
        </w:rPr>
        <w:t>U</w:t>
      </w:r>
      <w:r w:rsidRPr="00B53423">
        <w:rPr>
          <w:rFonts w:ascii="Times New Roman" w:hAnsi="Times New Roman" w:cs="Times New Roman"/>
          <w:sz w:val="28"/>
          <w:lang w:val="ru-RU"/>
        </w:rPr>
        <w:t>;</w:t>
      </w:r>
    </w:p>
    <w:p w14:paraId="11D78606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44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</w:rPr>
        <w:t>x = x + 1;</w:t>
      </w:r>
    </w:p>
    <w:p w14:paraId="143D46FC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Fonts w:ascii="Times New Roman" w:hAnsi="Times New Roman" w:cs="Times New Roman"/>
          <w:iCs/>
          <w:sz w:val="52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Переход</w:t>
      </w:r>
      <w:proofErr w:type="spellEnd"/>
      <w:r>
        <w:rPr>
          <w:rFonts w:ascii="Times New Roman" w:hAnsi="Times New Roman" w:cs="Times New Roman"/>
          <w:sz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</w:rPr>
        <w:t>пункту</w:t>
      </w:r>
      <w:proofErr w:type="spellEnd"/>
      <w:r>
        <w:rPr>
          <w:rFonts w:ascii="Times New Roman" w:hAnsi="Times New Roman" w:cs="Times New Roman"/>
          <w:sz w:val="28"/>
        </w:rPr>
        <w:t xml:space="preserve"> 1.2</w:t>
      </w:r>
      <w:r>
        <w:rPr>
          <w:rFonts w:ascii="Times New Roman" w:hAnsi="Times New Roman" w:cs="Times New Roman"/>
          <w:sz w:val="28"/>
          <w:lang w:val="ru-RU"/>
        </w:rPr>
        <w:t>;</w:t>
      </w:r>
    </w:p>
    <w:p w14:paraId="0DD8EADF" w14:textId="77777777" w:rsidR="00B53423" w:rsidRPr="00B53423" w:rsidRDefault="00B53423" w:rsidP="00B53423">
      <w:pPr>
        <w:pStyle w:val="a9"/>
        <w:numPr>
          <w:ilvl w:val="1"/>
          <w:numId w:val="19"/>
        </w:numPr>
        <w:rPr>
          <w:rStyle w:val="a3"/>
          <w:rFonts w:ascii="Times New Roman" w:hAnsi="Times New Roman" w:cs="Times New Roman"/>
          <w:iCs/>
          <w:sz w:val="72"/>
          <w:szCs w:val="28"/>
          <w:lang w:val="ru-RU"/>
        </w:rPr>
      </w:pPr>
      <w:r w:rsidRPr="00B53423">
        <w:rPr>
          <w:rStyle w:val="a3"/>
          <w:rFonts w:ascii="Times New Roman" w:hAnsi="Times New Roman" w:cs="Times New Roman"/>
          <w:sz w:val="28"/>
          <w:lang w:val="ru-RU"/>
        </w:rPr>
        <w:t xml:space="preserve">Вывод множества </w:t>
      </w:r>
      <w:r w:rsidRPr="00B53423">
        <w:rPr>
          <w:rStyle w:val="a3"/>
          <w:rFonts w:ascii="Times New Roman" w:hAnsi="Times New Roman" w:cs="Times New Roman"/>
          <w:sz w:val="28"/>
        </w:rPr>
        <w:t>U</w:t>
      </w:r>
      <w:r>
        <w:rPr>
          <w:rStyle w:val="a3"/>
          <w:rFonts w:ascii="Times New Roman" w:hAnsi="Times New Roman" w:cs="Times New Roman"/>
          <w:sz w:val="28"/>
          <w:lang w:val="ru-RU"/>
        </w:rPr>
        <w:t>.</w:t>
      </w:r>
    </w:p>
    <w:p w14:paraId="55B71EC3" w14:textId="77777777" w:rsidR="004D6D51" w:rsidRPr="004D6D51" w:rsidRDefault="00B5342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72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оздание пустого множества </w:t>
      </w:r>
      <w:r>
        <w:rPr>
          <w:rFonts w:ascii="Times New Roman" w:hAnsi="Times New Roman" w:cs="Times New Roman"/>
          <w:iCs/>
          <w:sz w:val="28"/>
          <w:szCs w:val="28"/>
        </w:rPr>
        <w:t>H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iCs/>
          <w:sz w:val="28"/>
          <w:szCs w:val="28"/>
        </w:rPr>
        <w:t>pwH</w:t>
      </w:r>
      <w:proofErr w:type="spellEnd"/>
      <w:r w:rsidR="00222373" w:rsidRPr="00222373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;</w:t>
      </w:r>
    </w:p>
    <w:p w14:paraId="6D24100E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88D489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B4E5187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4D6D51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0;</w:t>
      </w:r>
    </w:p>
    <w:p w14:paraId="369A8601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13A5CF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4D6D51">
        <w:rPr>
          <w:rFonts w:ascii="Times New Roman" w:hAnsi="Times New Roman" w:cs="Times New Roman"/>
          <w:sz w:val="28"/>
          <w:szCs w:val="28"/>
        </w:rPr>
        <w:t>j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A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5;</w:t>
      </w:r>
    </w:p>
    <w:p w14:paraId="49CCE10C" w14:textId="77777777" w:rsidR="004D6D51" w:rsidRPr="004D6D51" w:rsidRDefault="00222373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 мощность</w:t>
      </w:r>
      <w:r w:rsidR="004D6D51"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 w:rsidR="004D6D51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53E263F2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4D6D51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212BE8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9E39D3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4D6D51">
        <w:rPr>
          <w:rFonts w:ascii="Times New Roman" w:hAnsi="Times New Roman" w:cs="Times New Roman"/>
          <w:sz w:val="28"/>
          <w:szCs w:val="28"/>
        </w:rPr>
        <w:t>U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4D6D51">
        <w:rPr>
          <w:rFonts w:ascii="Times New Roman" w:hAnsi="Times New Roman" w:cs="Times New Roman"/>
          <w:sz w:val="28"/>
          <w:szCs w:val="28"/>
          <w:lang w:val="ru-RU"/>
        </w:rPr>
        <w:t>п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 xml:space="preserve">нкту </w:t>
      </w:r>
      <w:r>
        <w:rPr>
          <w:rFonts w:ascii="Times New Roman" w:hAnsi="Times New Roman" w:cs="Times New Roman"/>
          <w:sz w:val="28"/>
          <w:szCs w:val="28"/>
          <w:lang w:val="ru-RU"/>
        </w:rPr>
        <w:t>4;</w:t>
      </w:r>
    </w:p>
    <w:p w14:paraId="1F1D25A0" w14:textId="77777777" w:rsidR="004D6D51" w:rsidRPr="004D6D51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C393A06" w14:textId="02552B08" w:rsidR="004D6D51" w:rsidRPr="0005793C" w:rsidRDefault="004D6D51" w:rsidP="004D6D51">
      <w:pPr>
        <w:pStyle w:val="a9"/>
        <w:numPr>
          <w:ilvl w:val="0"/>
          <w:numId w:val="19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4D6D5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4D6D51">
        <w:rPr>
          <w:rFonts w:ascii="Times New Roman" w:hAnsi="Times New Roman" w:cs="Times New Roman"/>
          <w:sz w:val="28"/>
          <w:szCs w:val="28"/>
        </w:rPr>
        <w:t xml:space="preserve"> </w:t>
      </w:r>
      <w:r w:rsidR="006F4368" w:rsidRPr="006F4368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4D6D51">
        <w:rPr>
          <w:rFonts w:ascii="Times New Roman" w:hAnsi="Times New Roman" w:cs="Times New Roman"/>
          <w:sz w:val="28"/>
          <w:szCs w:val="28"/>
        </w:rPr>
        <w:t>.</w:t>
      </w:r>
    </w:p>
    <w:p w14:paraId="7A73DC48" w14:textId="77777777" w:rsidR="004D6D51" w:rsidRPr="0005793C" w:rsidRDefault="004D6D51" w:rsidP="0005793C">
      <w:pPr>
        <w:pStyle w:val="a9"/>
        <w:rPr>
          <w:rFonts w:ascii="Times New Roman" w:hAnsi="Times New Roman" w:cs="Times New Roman"/>
          <w:i/>
          <w:sz w:val="32"/>
          <w:szCs w:val="32"/>
          <w:lang w:val="ru-RU"/>
        </w:rPr>
      </w:pPr>
    </w:p>
    <w:p w14:paraId="49D6A9C5" w14:textId="77777777"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>Д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ополнение множества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4B3BCEE5" w14:textId="77777777" w:rsidR="0005793C" w:rsidRPr="00346876" w:rsidRDefault="0005793C" w:rsidP="00346876">
      <w:pPr>
        <w:pStyle w:val="a9"/>
        <w:numPr>
          <w:ilvl w:val="0"/>
          <w:numId w:val="20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0579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793C">
        <w:rPr>
          <w:rFonts w:ascii="Times New Roman" w:hAnsi="Times New Roman" w:cs="Times New Roman"/>
          <w:sz w:val="28"/>
          <w:szCs w:val="28"/>
        </w:rPr>
        <w:t>множес</w:t>
      </w:r>
      <w:r w:rsidRPr="00346876">
        <w:rPr>
          <w:rFonts w:ascii="Times New Roman" w:hAnsi="Times New Roman" w:cs="Times New Roman"/>
          <w:sz w:val="28"/>
          <w:szCs w:val="28"/>
        </w:rPr>
        <w:t>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U:</w:t>
      </w:r>
    </w:p>
    <w:p w14:paraId="507D0959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x = 1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(для множества </w:t>
      </w:r>
      <w:r w:rsidRPr="00346876">
        <w:rPr>
          <w:rFonts w:ascii="Times New Roman" w:hAnsi="Times New Roman" w:cs="Times New Roman"/>
          <w:sz w:val="28"/>
          <w:szCs w:val="28"/>
        </w:rPr>
        <w:t>U);</w:t>
      </w:r>
    </w:p>
    <w:p w14:paraId="67DC7339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больше 110, то переход к подпункту </w:t>
      </w:r>
      <w:r>
        <w:rPr>
          <w:rFonts w:ascii="Times New Roman" w:hAnsi="Times New Roman" w:cs="Times New Roman"/>
          <w:sz w:val="28"/>
          <w:szCs w:val="28"/>
          <w:lang w:val="ru-RU"/>
        </w:rPr>
        <w:t>1.6;</w:t>
      </w:r>
    </w:p>
    <w:p w14:paraId="0F3D2E06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значения </w:t>
      </w:r>
      <w:r w:rsidRPr="00346876">
        <w:rPr>
          <w:rFonts w:ascii="Times New Roman" w:hAnsi="Times New Roman" w:cs="Times New Roman"/>
          <w:sz w:val="28"/>
          <w:szCs w:val="28"/>
        </w:rPr>
        <w:t>x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1B4744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x = x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89C030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под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1.2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9ECC06" w14:textId="77777777" w:rsidR="00346876" w:rsidRPr="00346876" w:rsidRDefault="00346876" w:rsidP="00346876">
      <w:pPr>
        <w:pStyle w:val="a9"/>
        <w:numPr>
          <w:ilvl w:val="1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005F32B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о </w:t>
      </w:r>
      <w:r>
        <w:rPr>
          <w:rFonts w:ascii="Times New Roman" w:hAnsi="Times New Roman" w:cs="Times New Roman"/>
          <w:sz w:val="28"/>
          <w:szCs w:val="28"/>
        </w:rPr>
        <w:t>K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22373">
        <w:rPr>
          <w:rFonts w:ascii="Times New Roman" w:hAnsi="Times New Roman" w:cs="Times New Roman"/>
          <w:sz w:val="28"/>
          <w:szCs w:val="28"/>
          <w:lang w:val="ru-RU"/>
        </w:rPr>
        <w:t xml:space="preserve"> размерность которого</w:t>
      </w:r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2373">
        <w:rPr>
          <w:rFonts w:ascii="Times New Roman" w:hAnsi="Times New Roman" w:cs="Times New Roman"/>
          <w:sz w:val="28"/>
          <w:szCs w:val="28"/>
        </w:rPr>
        <w:t>pwK</w:t>
      </w:r>
      <w:proofErr w:type="spellEnd"/>
      <w:r w:rsidR="00222373"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4EB586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996CE03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A)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96A3E5A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346876">
        <w:rPr>
          <w:rFonts w:ascii="Times New Roman" w:hAnsi="Times New Roman" w:cs="Times New Roman"/>
          <w:sz w:val="28"/>
          <w:szCs w:val="28"/>
          <w:lang w:val="ru-RU"/>
        </w:rPr>
        <w:t>ый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элемент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равен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ому элементу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 к </w:t>
      </w:r>
      <w:r>
        <w:rPr>
          <w:rFonts w:ascii="Times New Roman" w:hAnsi="Times New Roman" w:cs="Times New Roman"/>
          <w:sz w:val="28"/>
          <w:szCs w:val="28"/>
          <w:lang w:val="ru-RU"/>
        </w:rPr>
        <w:t>подпункту 10;</w:t>
      </w:r>
    </w:p>
    <w:p w14:paraId="5BE6E6CC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113B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346876">
        <w:rPr>
          <w:rFonts w:ascii="Times New Roman" w:hAnsi="Times New Roman" w:cs="Times New Roman"/>
          <w:sz w:val="28"/>
          <w:szCs w:val="28"/>
        </w:rPr>
        <w:t>j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5;</w:t>
      </w:r>
    </w:p>
    <w:p w14:paraId="29CE8476" w14:textId="77777777" w:rsidR="00346876" w:rsidRPr="00346876" w:rsidRDefault="00222373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величить мощность 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 w:rsidR="00346876"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</w:t>
      </w:r>
      <w:r w:rsidR="0034687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2BC7E0D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во множество </w:t>
      </w:r>
      <w:r w:rsidRPr="00346876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43CBB1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8E28A04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346876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346876"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 к подпункту 4;</w:t>
      </w:r>
    </w:p>
    <w:p w14:paraId="55D5B6C9" w14:textId="77777777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D2161D" w14:textId="43131D01" w:rsidR="00346876" w:rsidRPr="00346876" w:rsidRDefault="00346876" w:rsidP="00346876">
      <w:pPr>
        <w:pStyle w:val="a9"/>
        <w:numPr>
          <w:ilvl w:val="0"/>
          <w:numId w:val="21"/>
        </w:num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346876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346876">
        <w:rPr>
          <w:rFonts w:ascii="Times New Roman" w:hAnsi="Times New Roman" w:cs="Times New Roman"/>
          <w:sz w:val="28"/>
          <w:szCs w:val="28"/>
        </w:rPr>
        <w:t xml:space="preserve"> </w:t>
      </w:r>
      <w:r w:rsidR="006F4368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Pr="0034687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A708E3" w14:textId="77777777" w:rsidR="0005793C" w:rsidRPr="0005793C" w:rsidRDefault="0005793C" w:rsidP="0005793C">
      <w:pPr>
        <w:pStyle w:val="a9"/>
        <w:ind w:left="920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330CC8B4" w14:textId="77777777" w:rsidR="0005793C" w:rsidRDefault="0005793C" w:rsidP="0005793C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0C7C82E0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Создание пустого множества </w:t>
      </w:r>
      <w:r w:rsidRPr="00222373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L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1FB58AEB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36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</w:t>
      </w:r>
      <w:r w:rsidRPr="00222373">
        <w:rPr>
          <w:rFonts w:ascii="Times New Roman" w:hAnsi="Times New Roman" w:cs="Times New Roman"/>
          <w:sz w:val="28"/>
        </w:rPr>
        <w:t>L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 w:rsidRPr="00222373">
        <w:rPr>
          <w:rFonts w:ascii="Times New Roman" w:hAnsi="Times New Roman" w:cs="Times New Roman"/>
          <w:sz w:val="28"/>
        </w:rPr>
        <w:t>L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  <w:r w:rsidRPr="00222373">
        <w:rPr>
          <w:rFonts w:ascii="Times New Roman" w:hAnsi="Times New Roman" w:cs="Times New Roman"/>
          <w:iCs/>
          <w:sz w:val="36"/>
          <w:szCs w:val="28"/>
          <w:lang w:val="ru-RU"/>
        </w:rPr>
        <w:t xml:space="preserve"> </w:t>
      </w:r>
    </w:p>
    <w:p w14:paraId="129F0E0C" w14:textId="77777777" w:rsidR="00222373" w:rsidRPr="00222373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22237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1 (для множества А)</w:t>
      </w:r>
      <w:r w:rsidRPr="00222373">
        <w:rPr>
          <w:rFonts w:ascii="Times New Roman" w:hAnsi="Times New Roman" w:cs="Times New Roman"/>
          <w:sz w:val="28"/>
          <w:szCs w:val="28"/>
        </w:rPr>
        <w:t>;</w:t>
      </w:r>
    </w:p>
    <w:p w14:paraId="7AEAB06E" w14:textId="77777777" w:rsidR="00222373" w:rsidRPr="00222373" w:rsidRDefault="00CA3EC1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187F7682" w14:textId="77777777" w:rsidR="00222373" w:rsidRPr="00CA3EC1" w:rsidRDefault="00222373" w:rsidP="00222373">
      <w:pPr>
        <w:pStyle w:val="a9"/>
        <w:numPr>
          <w:ilvl w:val="0"/>
          <w:numId w:val="22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14:paraId="6CF20728" w14:textId="77777777"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Первому элементу кортежа присвоим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 w:rsidR="00CA3EC1" w:rsidRP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C0970A3" w14:textId="77777777" w:rsidR="00222373" w:rsidRPr="00CA3EC1" w:rsidRDefault="00222373" w:rsidP="00222373">
      <w:pPr>
        <w:pStyle w:val="a9"/>
        <w:numPr>
          <w:ilvl w:val="1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Второму элементу кортежа присвоим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 w:rsidR="00CA3EC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132CE4B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0520EC1D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 w:rsidRPr="00CA3EC1"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B0ED858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38E9091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F4CFA64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 w:rsidRPr="00CA3EC1"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2EC7DC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8B634BD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 w:rsidRPr="00CA3EC1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14:paraId="61120D33" w14:textId="77777777" w:rsidR="00CA3EC1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C9155DE" w14:textId="42DD26CD" w:rsidR="00222373" w:rsidRPr="00CA3EC1" w:rsidRDefault="00CA3EC1" w:rsidP="00CA3EC1">
      <w:pPr>
        <w:pStyle w:val="a9"/>
        <w:numPr>
          <w:ilvl w:val="0"/>
          <w:numId w:val="25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010B1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E97CE2F" w14:textId="77777777" w:rsidR="00CA3EC1" w:rsidRPr="00CA3EC1" w:rsidRDefault="00CA3EC1" w:rsidP="00CA3EC1">
      <w:pPr>
        <w:pStyle w:val="a9"/>
        <w:ind w:left="1636"/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</w:p>
    <w:p w14:paraId="60CDC52D" w14:textId="77777777" w:rsidR="003C60AD" w:rsidRDefault="003C60AD" w:rsidP="003C60AD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iCs/>
          <w:sz w:val="32"/>
          <w:szCs w:val="32"/>
          <w:lang w:val="ru-RU"/>
        </w:rPr>
      </w:pP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Декартово произведение </w:t>
      </w:r>
      <w:r>
        <w:rPr>
          <w:rFonts w:ascii="Times New Roman" w:hAnsi="Times New Roman" w:cs="Times New Roman"/>
          <w:i/>
          <w:iCs/>
          <w:sz w:val="32"/>
          <w:szCs w:val="32"/>
        </w:rPr>
        <w:t>B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и</w:t>
      </w:r>
      <w:r w:rsidRPr="003C60AD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>
        <w:rPr>
          <w:rFonts w:ascii="Times New Roman" w:hAnsi="Times New Roman" w:cs="Times New Roman"/>
          <w:i/>
          <w:iCs/>
          <w:sz w:val="32"/>
          <w:szCs w:val="32"/>
        </w:rPr>
        <w:t>A</w:t>
      </w:r>
      <w:r>
        <w:rPr>
          <w:rFonts w:ascii="Times New Roman" w:hAnsi="Times New Roman" w:cs="Times New Roman"/>
          <w:i/>
          <w:iCs/>
          <w:sz w:val="32"/>
          <w:szCs w:val="32"/>
          <w:lang w:val="ru-RU"/>
        </w:rPr>
        <w:t>:</w:t>
      </w:r>
    </w:p>
    <w:p w14:paraId="511242F6" w14:textId="77777777" w:rsidR="00CA3EC1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22237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ние пустого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змерность котор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szCs w:val="28"/>
          <w:lang w:val="ru-RU"/>
        </w:rPr>
        <w:t xml:space="preserve"> = 0;</w:t>
      </w:r>
    </w:p>
    <w:p w14:paraId="449FBB9F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</w:rPr>
        <w:t>pwM</w:t>
      </w:r>
      <w:proofErr w:type="spellEnd"/>
      <w:r w:rsidRPr="00222373">
        <w:rPr>
          <w:rFonts w:ascii="Times New Roman" w:hAnsi="Times New Roman" w:cs="Times New Roman"/>
          <w:sz w:val="28"/>
          <w:lang w:val="ru-RU"/>
        </w:rPr>
        <w:t xml:space="preserve"> = 1 (для множества </w:t>
      </w:r>
      <w:r>
        <w:rPr>
          <w:rFonts w:ascii="Times New Roman" w:hAnsi="Times New Roman" w:cs="Times New Roman"/>
          <w:sz w:val="28"/>
        </w:rPr>
        <w:t>M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), </w:t>
      </w:r>
      <w:r w:rsidRPr="00222373">
        <w:rPr>
          <w:rFonts w:ascii="Times New Roman" w:hAnsi="Times New Roman" w:cs="Times New Roman"/>
          <w:sz w:val="28"/>
        </w:rPr>
        <w:t>n</w:t>
      </w:r>
      <w:r w:rsidRPr="00222373">
        <w:rPr>
          <w:rFonts w:ascii="Times New Roman" w:hAnsi="Times New Roman" w:cs="Times New Roman"/>
          <w:sz w:val="28"/>
          <w:lang w:val="ru-RU"/>
        </w:rPr>
        <w:t xml:space="preserve"> = 1;</w:t>
      </w:r>
    </w:p>
    <w:p w14:paraId="3EED9DF3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</w:rPr>
        <w:t>j = 1 (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3F4D"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 w:rsidRPr="00DF3F4D">
        <w:rPr>
          <w:rFonts w:ascii="Times New Roman" w:hAnsi="Times New Roman" w:cs="Times New Roman"/>
          <w:sz w:val="28"/>
          <w:szCs w:val="28"/>
        </w:rPr>
        <w:t xml:space="preserve"> 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D14F4A" w14:textId="77777777" w:rsidR="00DF3F4D" w:rsidRPr="00222373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 (</w:t>
      </w:r>
      <w:proofErr w:type="spellStart"/>
      <w:r>
        <w:rPr>
          <w:rFonts w:ascii="Times New Roman" w:hAnsi="Times New Roman" w:cs="Times New Roman"/>
          <w:sz w:val="28"/>
          <w:szCs w:val="28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r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4DBA5D2" w14:textId="77777777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Создание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n-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кортежа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>:</w:t>
      </w:r>
    </w:p>
    <w:p w14:paraId="39753E42" w14:textId="77777777"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1.    Первому элементу кортежа присвоим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E24311" w14:textId="77777777" w:rsidR="00DF3F4D" w:rsidRDefault="00DF3F4D" w:rsidP="00DF3F4D">
      <w:pPr>
        <w:pStyle w:val="a9"/>
        <w:ind w:left="1636"/>
        <w:rPr>
          <w:rFonts w:ascii="Times New Roman" w:hAnsi="Times New Roman" w:cs="Times New Roman"/>
          <w:sz w:val="28"/>
          <w:szCs w:val="28"/>
          <w:lang w:val="ru-RU"/>
        </w:rPr>
      </w:pPr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5.2.    Второму элементу кортежа присвоим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DF3F4D">
        <w:rPr>
          <w:rFonts w:ascii="Times New Roman" w:hAnsi="Times New Roman" w:cs="Times New Roman"/>
          <w:sz w:val="28"/>
          <w:szCs w:val="28"/>
          <w:lang w:val="ru-RU"/>
        </w:rPr>
        <w:t xml:space="preserve">-го элемента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DF3F4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033BBE4" w14:textId="77777777"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величить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ощности множества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 единицу;</w:t>
      </w:r>
    </w:p>
    <w:p w14:paraId="1BBBF611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Копирование </w:t>
      </w:r>
      <w:r w:rsidRPr="00CA3EC1">
        <w:rPr>
          <w:rFonts w:ascii="Times New Roman" w:hAnsi="Times New Roman" w:cs="Times New Roman"/>
          <w:sz w:val="28"/>
          <w:szCs w:val="28"/>
        </w:rPr>
        <w:t>n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-го кортежа во множество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4DBB4A8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</w:rPr>
        <w:t>n = n +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BAE59A3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B19C6D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переходим к подпункту 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CAF61D" w14:textId="77777777" w:rsid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 = j + 1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507B65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Если значение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CA3EC1">
        <w:rPr>
          <w:rFonts w:ascii="Times New Roman" w:hAnsi="Times New Roman" w:cs="Times New Roman"/>
          <w:sz w:val="28"/>
          <w:szCs w:val="28"/>
          <w:lang w:val="ru-RU"/>
        </w:rPr>
        <w:t xml:space="preserve"> меньше или равно мощности множества 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, то переходим к подпункту 4;</w:t>
      </w:r>
    </w:p>
    <w:p w14:paraId="559AA8C2" w14:textId="77777777" w:rsidR="00DF3F4D" w:rsidRPr="00CA3EC1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ыво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жест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;</w:t>
      </w:r>
    </w:p>
    <w:p w14:paraId="2948F6DD" w14:textId="5548FA44" w:rsidR="00DF3F4D" w:rsidRPr="00DF3F4D" w:rsidRDefault="00DF3F4D" w:rsidP="00DF3F4D">
      <w:pPr>
        <w:pStyle w:val="a9"/>
        <w:numPr>
          <w:ilvl w:val="0"/>
          <w:numId w:val="26"/>
        </w:numPr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ереход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CA3EC1">
        <w:rPr>
          <w:rFonts w:ascii="Times New Roman" w:hAnsi="Times New Roman" w:cs="Times New Roman"/>
          <w:sz w:val="28"/>
          <w:szCs w:val="28"/>
        </w:rPr>
        <w:t>пункту</w:t>
      </w:r>
      <w:proofErr w:type="spellEnd"/>
      <w:r w:rsidRPr="00CA3EC1">
        <w:rPr>
          <w:rFonts w:ascii="Times New Roman" w:hAnsi="Times New Roman" w:cs="Times New Roman"/>
          <w:sz w:val="28"/>
          <w:szCs w:val="28"/>
        </w:rPr>
        <w:t xml:space="preserve"> </w:t>
      </w:r>
      <w:r w:rsidR="007010B1" w:rsidRPr="007010B1">
        <w:rPr>
          <w:rFonts w:ascii="Times New Roman" w:hAnsi="Times New Roman" w:cs="Times New Roman"/>
          <w:i/>
          <w:iCs/>
          <w:sz w:val="28"/>
          <w:szCs w:val="28"/>
        </w:rPr>
        <w:t>4)</w:t>
      </w:r>
      <w:r w:rsidR="007010B1">
        <w:rPr>
          <w:rFonts w:ascii="Times New Roman" w:hAnsi="Times New Roman" w:cs="Times New Roman"/>
          <w:sz w:val="28"/>
          <w:szCs w:val="28"/>
        </w:rPr>
        <w:t>.</w:t>
      </w:r>
    </w:p>
    <w:p w14:paraId="6F3354B3" w14:textId="77777777"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p w14:paraId="1F453DC2" w14:textId="77777777" w:rsidR="00DF3F4D" w:rsidRPr="00DF3F4D" w:rsidRDefault="00DF3F4D" w:rsidP="00DF3F4D">
      <w:pPr>
        <w:pStyle w:val="a9"/>
        <w:ind w:left="1636"/>
        <w:rPr>
          <w:rFonts w:ascii="Times New Roman" w:hAnsi="Times New Roman" w:cs="Times New Roman"/>
          <w:iCs/>
          <w:sz w:val="28"/>
          <w:szCs w:val="28"/>
          <w:lang w:val="ru-RU"/>
        </w:rPr>
      </w:pPr>
    </w:p>
    <w:sectPr w:rsidR="00DF3F4D" w:rsidRPr="00DF3F4D"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714BB"/>
    <w:multiLevelType w:val="multilevel"/>
    <w:tmpl w:val="F3E8D53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ECE2E47"/>
    <w:multiLevelType w:val="multilevel"/>
    <w:tmpl w:val="4CEEBE32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2" w15:restartNumberingAfterBreak="0">
    <w:nsid w:val="102D30A1"/>
    <w:multiLevelType w:val="multilevel"/>
    <w:tmpl w:val="07E07EAC"/>
    <w:lvl w:ilvl="0">
      <w:start w:val="1"/>
      <w:numFmt w:val="decimal"/>
      <w:lvlText w:val="%1."/>
      <w:lvlJc w:val="left"/>
      <w:pPr>
        <w:ind w:left="164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2360" w:hanging="360"/>
      </w:pPr>
    </w:lvl>
    <w:lvl w:ilvl="2">
      <w:start w:val="1"/>
      <w:numFmt w:val="lowerRoman"/>
      <w:lvlText w:val="%3."/>
      <w:lvlJc w:val="right"/>
      <w:pPr>
        <w:ind w:left="3080" w:hanging="180"/>
      </w:pPr>
    </w:lvl>
    <w:lvl w:ilvl="3">
      <w:start w:val="1"/>
      <w:numFmt w:val="decimal"/>
      <w:lvlText w:val="%4."/>
      <w:lvlJc w:val="left"/>
      <w:pPr>
        <w:ind w:left="3800" w:hanging="360"/>
      </w:pPr>
    </w:lvl>
    <w:lvl w:ilvl="4">
      <w:start w:val="1"/>
      <w:numFmt w:val="lowerLetter"/>
      <w:lvlText w:val="%5."/>
      <w:lvlJc w:val="left"/>
      <w:pPr>
        <w:ind w:left="4520" w:hanging="360"/>
      </w:pPr>
    </w:lvl>
    <w:lvl w:ilvl="5">
      <w:start w:val="1"/>
      <w:numFmt w:val="lowerRoman"/>
      <w:lvlText w:val="%6."/>
      <w:lvlJc w:val="right"/>
      <w:pPr>
        <w:ind w:left="5240" w:hanging="180"/>
      </w:pPr>
    </w:lvl>
    <w:lvl w:ilvl="6">
      <w:start w:val="1"/>
      <w:numFmt w:val="decimal"/>
      <w:lvlText w:val="%7."/>
      <w:lvlJc w:val="left"/>
      <w:pPr>
        <w:ind w:left="5960" w:hanging="360"/>
      </w:pPr>
    </w:lvl>
    <w:lvl w:ilvl="7">
      <w:start w:val="1"/>
      <w:numFmt w:val="lowerLetter"/>
      <w:lvlText w:val="%8."/>
      <w:lvlJc w:val="left"/>
      <w:pPr>
        <w:ind w:left="6680" w:hanging="360"/>
      </w:pPr>
    </w:lvl>
    <w:lvl w:ilvl="8">
      <w:start w:val="1"/>
      <w:numFmt w:val="lowerRoman"/>
      <w:lvlText w:val="%9."/>
      <w:lvlJc w:val="right"/>
      <w:pPr>
        <w:ind w:left="7400" w:hanging="180"/>
      </w:pPr>
    </w:lvl>
  </w:abstractNum>
  <w:abstractNum w:abstractNumId="3" w15:restartNumberingAfterBreak="0">
    <w:nsid w:val="239B3630"/>
    <w:multiLevelType w:val="hybridMultilevel"/>
    <w:tmpl w:val="220EBEBA"/>
    <w:lvl w:ilvl="0" w:tplc="9206737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 w15:restartNumberingAfterBreak="0">
    <w:nsid w:val="273256D5"/>
    <w:multiLevelType w:val="hybridMultilevel"/>
    <w:tmpl w:val="A3D6BABE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9874BAE"/>
    <w:multiLevelType w:val="hybridMultilevel"/>
    <w:tmpl w:val="7010A3FA"/>
    <w:lvl w:ilvl="0" w:tplc="3FC8251C">
      <w:start w:val="1"/>
      <w:numFmt w:val="decimal"/>
      <w:lvlText w:val="%1."/>
      <w:lvlJc w:val="left"/>
      <w:pPr>
        <w:ind w:left="1636" w:hanging="360"/>
      </w:pPr>
      <w:rPr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A016A7F"/>
    <w:multiLevelType w:val="multilevel"/>
    <w:tmpl w:val="B01A5B92"/>
    <w:lvl w:ilvl="0">
      <w:start w:val="1"/>
      <w:numFmt w:val="decimal"/>
      <w:lvlText w:val="%1."/>
      <w:lvlJc w:val="left"/>
      <w:pPr>
        <w:ind w:left="1636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7" w15:restartNumberingAfterBreak="0">
    <w:nsid w:val="3BA14B95"/>
    <w:multiLevelType w:val="hybridMultilevel"/>
    <w:tmpl w:val="BC185F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92553"/>
    <w:multiLevelType w:val="multilevel"/>
    <w:tmpl w:val="2C401844"/>
    <w:lvl w:ilvl="0">
      <w:start w:val="1"/>
      <w:numFmt w:val="decimal"/>
      <w:lvlText w:val="%1)"/>
      <w:lvlJc w:val="left"/>
      <w:pPr>
        <w:ind w:left="920" w:hanging="360"/>
      </w:pPr>
      <w:rPr>
        <w:rFonts w:ascii="Times New Roman" w:hAnsi="Times New Roman"/>
        <w:sz w:val="32"/>
        <w:szCs w:val="32"/>
      </w:rPr>
    </w:lvl>
    <w:lvl w:ilvl="1">
      <w:start w:val="1"/>
      <w:numFmt w:val="decimal"/>
      <w:lvlText w:val="%2)"/>
      <w:lvlJc w:val="left"/>
      <w:pPr>
        <w:ind w:left="164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lowerRoman"/>
      <w:lvlText w:val="%3."/>
      <w:lvlJc w:val="right"/>
      <w:pPr>
        <w:ind w:left="2360" w:hanging="180"/>
      </w:pPr>
    </w:lvl>
    <w:lvl w:ilvl="3">
      <w:start w:val="1"/>
      <w:numFmt w:val="decimal"/>
      <w:lvlText w:val="%4."/>
      <w:lvlJc w:val="left"/>
      <w:pPr>
        <w:ind w:left="1777" w:hanging="360"/>
      </w:pPr>
    </w:lvl>
    <w:lvl w:ilvl="4">
      <w:start w:val="1"/>
      <w:numFmt w:val="lowerLetter"/>
      <w:lvlText w:val="%5."/>
      <w:lvlJc w:val="left"/>
      <w:pPr>
        <w:ind w:left="3800" w:hanging="360"/>
      </w:pPr>
    </w:lvl>
    <w:lvl w:ilvl="5">
      <w:start w:val="1"/>
      <w:numFmt w:val="lowerRoman"/>
      <w:lvlText w:val="%6."/>
      <w:lvlJc w:val="right"/>
      <w:pPr>
        <w:ind w:left="4520" w:hanging="180"/>
      </w:pPr>
    </w:lvl>
    <w:lvl w:ilvl="6">
      <w:start w:val="1"/>
      <w:numFmt w:val="decimal"/>
      <w:lvlText w:val="%7."/>
      <w:lvlJc w:val="left"/>
      <w:pPr>
        <w:ind w:left="5240" w:hanging="360"/>
      </w:pPr>
    </w:lvl>
    <w:lvl w:ilvl="7">
      <w:start w:val="1"/>
      <w:numFmt w:val="lowerLetter"/>
      <w:lvlText w:val="%8."/>
      <w:lvlJc w:val="left"/>
      <w:pPr>
        <w:ind w:left="5960" w:hanging="360"/>
      </w:pPr>
    </w:lvl>
    <w:lvl w:ilvl="8">
      <w:start w:val="1"/>
      <w:numFmt w:val="lowerRoman"/>
      <w:lvlText w:val="%9."/>
      <w:lvlJc w:val="right"/>
      <w:pPr>
        <w:ind w:left="6680" w:hanging="180"/>
      </w:pPr>
    </w:lvl>
  </w:abstractNum>
  <w:abstractNum w:abstractNumId="9" w15:restartNumberingAfterBreak="0">
    <w:nsid w:val="3D0F32EC"/>
    <w:multiLevelType w:val="multilevel"/>
    <w:tmpl w:val="EFF053B6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  <w:i w:val="0"/>
      </w:rPr>
    </w:lvl>
  </w:abstractNum>
  <w:abstractNum w:abstractNumId="10" w15:restartNumberingAfterBreak="0">
    <w:nsid w:val="407C0D84"/>
    <w:multiLevelType w:val="hybridMultilevel"/>
    <w:tmpl w:val="80BAD946"/>
    <w:lvl w:ilvl="0" w:tplc="0409000F">
      <w:start w:val="1"/>
      <w:numFmt w:val="decimal"/>
      <w:lvlText w:val="%1."/>
      <w:lvlJc w:val="left"/>
      <w:pPr>
        <w:ind w:left="1777" w:hanging="360"/>
      </w:p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1" w15:restartNumberingAfterBreak="0">
    <w:nsid w:val="41EB0C01"/>
    <w:multiLevelType w:val="hybridMultilevel"/>
    <w:tmpl w:val="8948246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6A86640"/>
    <w:multiLevelType w:val="multilevel"/>
    <w:tmpl w:val="00147842"/>
    <w:lvl w:ilvl="0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3786E"/>
    <w:multiLevelType w:val="multilevel"/>
    <w:tmpl w:val="F0B6107E"/>
    <w:lvl w:ilvl="0">
      <w:start w:val="5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4352" w:hanging="108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1976" w:hanging="216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abstractNum w:abstractNumId="14" w15:restartNumberingAfterBreak="0">
    <w:nsid w:val="56F83184"/>
    <w:multiLevelType w:val="hybridMultilevel"/>
    <w:tmpl w:val="C6A2ABF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631F5CCE"/>
    <w:multiLevelType w:val="hybridMultilevel"/>
    <w:tmpl w:val="4E36C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D0EF1"/>
    <w:multiLevelType w:val="hybridMultilevel"/>
    <w:tmpl w:val="AC76B992"/>
    <w:lvl w:ilvl="0" w:tplc="B6A6872E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7" w15:restartNumberingAfterBreak="0">
    <w:nsid w:val="64D5176A"/>
    <w:multiLevelType w:val="hybridMultilevel"/>
    <w:tmpl w:val="91CCD71E"/>
    <w:lvl w:ilvl="0" w:tplc="39B40F94">
      <w:start w:val="1"/>
      <w:numFmt w:val="decimal"/>
      <w:lvlText w:val="%1."/>
      <w:lvlJc w:val="left"/>
      <w:pPr>
        <w:ind w:left="1636" w:hanging="360"/>
      </w:pPr>
      <w:rPr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8" w15:restartNumberingAfterBreak="0">
    <w:nsid w:val="683C2279"/>
    <w:multiLevelType w:val="hybridMultilevel"/>
    <w:tmpl w:val="86387148"/>
    <w:lvl w:ilvl="0" w:tplc="0409000F">
      <w:start w:val="1"/>
      <w:numFmt w:val="decimal"/>
      <w:lvlText w:val="%1."/>
      <w:lvlJc w:val="left"/>
      <w:pPr>
        <w:ind w:left="1636" w:hanging="360"/>
      </w:p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9" w15:restartNumberingAfterBreak="0">
    <w:nsid w:val="69315AE0"/>
    <w:multiLevelType w:val="multilevel"/>
    <w:tmpl w:val="0790633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2140" w:hanging="360"/>
      </w:pPr>
    </w:lvl>
    <w:lvl w:ilvl="2">
      <w:start w:val="1"/>
      <w:numFmt w:val="lowerRoman"/>
      <w:lvlText w:val="%3."/>
      <w:lvlJc w:val="right"/>
      <w:pPr>
        <w:ind w:left="2860" w:hanging="180"/>
      </w:pPr>
    </w:lvl>
    <w:lvl w:ilvl="3">
      <w:start w:val="1"/>
      <w:numFmt w:val="decimal"/>
      <w:lvlText w:val="%4."/>
      <w:lvlJc w:val="left"/>
      <w:pPr>
        <w:ind w:left="3580" w:hanging="360"/>
      </w:pPr>
    </w:lvl>
    <w:lvl w:ilvl="4">
      <w:start w:val="1"/>
      <w:numFmt w:val="lowerLetter"/>
      <w:lvlText w:val="%5."/>
      <w:lvlJc w:val="left"/>
      <w:pPr>
        <w:ind w:left="4300" w:hanging="360"/>
      </w:pPr>
    </w:lvl>
    <w:lvl w:ilvl="5">
      <w:start w:val="1"/>
      <w:numFmt w:val="lowerRoman"/>
      <w:lvlText w:val="%6."/>
      <w:lvlJc w:val="right"/>
      <w:pPr>
        <w:ind w:left="5020" w:hanging="180"/>
      </w:pPr>
    </w:lvl>
    <w:lvl w:ilvl="6">
      <w:start w:val="1"/>
      <w:numFmt w:val="decimal"/>
      <w:lvlText w:val="%7."/>
      <w:lvlJc w:val="left"/>
      <w:pPr>
        <w:ind w:left="5740" w:hanging="360"/>
      </w:pPr>
    </w:lvl>
    <w:lvl w:ilvl="7">
      <w:start w:val="1"/>
      <w:numFmt w:val="lowerLetter"/>
      <w:lvlText w:val="%8."/>
      <w:lvlJc w:val="left"/>
      <w:pPr>
        <w:ind w:left="6460" w:hanging="360"/>
      </w:pPr>
    </w:lvl>
    <w:lvl w:ilvl="8">
      <w:start w:val="1"/>
      <w:numFmt w:val="lowerRoman"/>
      <w:lvlText w:val="%9."/>
      <w:lvlJc w:val="right"/>
      <w:pPr>
        <w:ind w:left="7180" w:hanging="180"/>
      </w:pPr>
    </w:lvl>
  </w:abstractNum>
  <w:abstractNum w:abstractNumId="20" w15:restartNumberingAfterBreak="0">
    <w:nsid w:val="6DD858B5"/>
    <w:multiLevelType w:val="multilevel"/>
    <w:tmpl w:val="BA8C1AB6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0C7610F"/>
    <w:multiLevelType w:val="multilevel"/>
    <w:tmpl w:val="93524510"/>
    <w:lvl w:ilvl="0">
      <w:start w:val="1"/>
      <w:numFmt w:val="decimal"/>
      <w:lvlText w:val="%1."/>
      <w:lvlJc w:val="left"/>
      <w:pPr>
        <w:ind w:left="1636" w:hanging="360"/>
      </w:pPr>
      <w:rPr>
        <w:rFonts w:ascii="Times New Roman" w:hAnsi="Times New Roman"/>
        <w:color w:val="000000"/>
        <w:sz w:val="28"/>
      </w:rPr>
    </w:lvl>
    <w:lvl w:ilvl="1">
      <w:start w:val="1"/>
      <w:numFmt w:val="lowerLetter"/>
      <w:lvlText w:val="%2."/>
      <w:lvlJc w:val="left"/>
      <w:pPr>
        <w:ind w:left="2356" w:hanging="360"/>
      </w:pPr>
    </w:lvl>
    <w:lvl w:ilvl="2">
      <w:start w:val="1"/>
      <w:numFmt w:val="lowerRoman"/>
      <w:lvlText w:val="%3."/>
      <w:lvlJc w:val="right"/>
      <w:pPr>
        <w:ind w:left="3076" w:hanging="180"/>
      </w:pPr>
    </w:lvl>
    <w:lvl w:ilvl="3">
      <w:start w:val="1"/>
      <w:numFmt w:val="decimal"/>
      <w:lvlText w:val="%4."/>
      <w:lvlJc w:val="left"/>
      <w:pPr>
        <w:ind w:left="3796" w:hanging="360"/>
      </w:pPr>
    </w:lvl>
    <w:lvl w:ilvl="4">
      <w:start w:val="1"/>
      <w:numFmt w:val="lowerLetter"/>
      <w:lvlText w:val="%5."/>
      <w:lvlJc w:val="left"/>
      <w:pPr>
        <w:ind w:left="4516" w:hanging="360"/>
      </w:pPr>
    </w:lvl>
    <w:lvl w:ilvl="5">
      <w:start w:val="1"/>
      <w:numFmt w:val="lowerRoman"/>
      <w:lvlText w:val="%6."/>
      <w:lvlJc w:val="right"/>
      <w:pPr>
        <w:ind w:left="5236" w:hanging="180"/>
      </w:pPr>
    </w:lvl>
    <w:lvl w:ilvl="6">
      <w:start w:val="1"/>
      <w:numFmt w:val="decimal"/>
      <w:lvlText w:val="%7."/>
      <w:lvlJc w:val="left"/>
      <w:pPr>
        <w:ind w:left="5956" w:hanging="360"/>
      </w:pPr>
    </w:lvl>
    <w:lvl w:ilvl="7">
      <w:start w:val="1"/>
      <w:numFmt w:val="lowerLetter"/>
      <w:lvlText w:val="%8."/>
      <w:lvlJc w:val="left"/>
      <w:pPr>
        <w:ind w:left="6676" w:hanging="360"/>
      </w:pPr>
    </w:lvl>
    <w:lvl w:ilvl="8">
      <w:start w:val="1"/>
      <w:numFmt w:val="lowerRoman"/>
      <w:lvlText w:val="%9."/>
      <w:lvlJc w:val="right"/>
      <w:pPr>
        <w:ind w:left="7396" w:hanging="180"/>
      </w:pPr>
    </w:lvl>
  </w:abstractNum>
  <w:abstractNum w:abstractNumId="22" w15:restartNumberingAfterBreak="0">
    <w:nsid w:val="71E5295D"/>
    <w:multiLevelType w:val="multilevel"/>
    <w:tmpl w:val="1ABACAB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3" w15:restartNumberingAfterBreak="0">
    <w:nsid w:val="72782E75"/>
    <w:multiLevelType w:val="multilevel"/>
    <w:tmpl w:val="E374743E"/>
    <w:lvl w:ilvl="0">
      <w:start w:val="1"/>
      <w:numFmt w:val="decimal"/>
      <w:lvlText w:val="%1."/>
      <w:lvlJc w:val="left"/>
      <w:pPr>
        <w:ind w:left="1696" w:hanging="420"/>
      </w:pPr>
      <w:rPr>
        <w:rFonts w:hint="default"/>
        <w:i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4" w15:restartNumberingAfterBreak="0">
    <w:nsid w:val="7B3D17C4"/>
    <w:multiLevelType w:val="multilevel"/>
    <w:tmpl w:val="EFA639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5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8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6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6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25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248" w:hanging="2160"/>
      </w:pPr>
      <w:rPr>
        <w:rFonts w:hint="default"/>
      </w:rPr>
    </w:lvl>
  </w:abstractNum>
  <w:abstractNum w:abstractNumId="25" w15:restartNumberingAfterBreak="0">
    <w:nsid w:val="7C5C229C"/>
    <w:multiLevelType w:val="multilevel"/>
    <w:tmpl w:val="5DA647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F7F6FBD"/>
    <w:multiLevelType w:val="multilevel"/>
    <w:tmpl w:val="0D64EF70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2356" w:hanging="72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3992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5988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7984" w:hanging="144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9980" w:hanging="180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1616" w:hanging="180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3612" w:hanging="216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5608" w:hanging="2520"/>
      </w:pPr>
      <w:rPr>
        <w:rFonts w:asciiTheme="minorHAnsi" w:hAnsiTheme="minorHAnsi" w:cstheme="minorBidi" w:hint="default"/>
        <w:sz w:val="22"/>
      </w:r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12"/>
  </w:num>
  <w:num w:numId="5">
    <w:abstractNumId w:val="20"/>
  </w:num>
  <w:num w:numId="6">
    <w:abstractNumId w:val="1"/>
  </w:num>
  <w:num w:numId="7">
    <w:abstractNumId w:val="2"/>
  </w:num>
  <w:num w:numId="8">
    <w:abstractNumId w:val="0"/>
  </w:num>
  <w:num w:numId="9">
    <w:abstractNumId w:val="10"/>
  </w:num>
  <w:num w:numId="10">
    <w:abstractNumId w:val="16"/>
  </w:num>
  <w:num w:numId="11">
    <w:abstractNumId w:val="18"/>
  </w:num>
  <w:num w:numId="12">
    <w:abstractNumId w:val="7"/>
  </w:num>
  <w:num w:numId="13">
    <w:abstractNumId w:val="11"/>
  </w:num>
  <w:num w:numId="14">
    <w:abstractNumId w:val="15"/>
  </w:num>
  <w:num w:numId="15">
    <w:abstractNumId w:val="5"/>
  </w:num>
  <w:num w:numId="16">
    <w:abstractNumId w:val="4"/>
  </w:num>
  <w:num w:numId="17">
    <w:abstractNumId w:val="24"/>
  </w:num>
  <w:num w:numId="18">
    <w:abstractNumId w:val="22"/>
  </w:num>
  <w:num w:numId="19">
    <w:abstractNumId w:val="23"/>
  </w:num>
  <w:num w:numId="20">
    <w:abstractNumId w:val="3"/>
  </w:num>
  <w:num w:numId="21">
    <w:abstractNumId w:val="9"/>
  </w:num>
  <w:num w:numId="22">
    <w:abstractNumId w:val="17"/>
  </w:num>
  <w:num w:numId="23">
    <w:abstractNumId w:val="6"/>
  </w:num>
  <w:num w:numId="24">
    <w:abstractNumId w:val="26"/>
  </w:num>
  <w:num w:numId="25">
    <w:abstractNumId w:val="13"/>
  </w:num>
  <w:num w:numId="26">
    <w:abstractNumId w:val="14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092"/>
    <w:rsid w:val="0005793C"/>
    <w:rsid w:val="001C2990"/>
    <w:rsid w:val="00222373"/>
    <w:rsid w:val="00250C37"/>
    <w:rsid w:val="00267092"/>
    <w:rsid w:val="002D381C"/>
    <w:rsid w:val="00346876"/>
    <w:rsid w:val="00347F70"/>
    <w:rsid w:val="00381D96"/>
    <w:rsid w:val="003C60AD"/>
    <w:rsid w:val="00445107"/>
    <w:rsid w:val="004935CB"/>
    <w:rsid w:val="004D6D51"/>
    <w:rsid w:val="00523754"/>
    <w:rsid w:val="006A56F2"/>
    <w:rsid w:val="006E63EC"/>
    <w:rsid w:val="006F4368"/>
    <w:rsid w:val="007010B1"/>
    <w:rsid w:val="00705550"/>
    <w:rsid w:val="007449CC"/>
    <w:rsid w:val="0077247B"/>
    <w:rsid w:val="008063E5"/>
    <w:rsid w:val="008E1372"/>
    <w:rsid w:val="009547F2"/>
    <w:rsid w:val="0098639B"/>
    <w:rsid w:val="00987B67"/>
    <w:rsid w:val="00995D8B"/>
    <w:rsid w:val="009C2794"/>
    <w:rsid w:val="009D3DC5"/>
    <w:rsid w:val="00A91521"/>
    <w:rsid w:val="00AC7D67"/>
    <w:rsid w:val="00AD3B84"/>
    <w:rsid w:val="00AE2DB0"/>
    <w:rsid w:val="00AF6BCD"/>
    <w:rsid w:val="00B53423"/>
    <w:rsid w:val="00BC217B"/>
    <w:rsid w:val="00BD46ED"/>
    <w:rsid w:val="00C07EBA"/>
    <w:rsid w:val="00C12E95"/>
    <w:rsid w:val="00C16E09"/>
    <w:rsid w:val="00CA28E0"/>
    <w:rsid w:val="00CA3EC1"/>
    <w:rsid w:val="00CC2505"/>
    <w:rsid w:val="00D02228"/>
    <w:rsid w:val="00D35A14"/>
    <w:rsid w:val="00D57FA0"/>
    <w:rsid w:val="00DF3F4D"/>
    <w:rsid w:val="00E01FF8"/>
    <w:rsid w:val="00E64D99"/>
    <w:rsid w:val="00E7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FD63E"/>
  <w15:docId w15:val="{7374CC69-3FB4-40D8-B516-F95E243FC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6B3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uiPriority w:val="34"/>
    <w:qFormat/>
    <w:rsid w:val="007D2D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4F60F-C7FF-4737-8175-E78C9B07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oediis</dc:creator>
  <dc:description/>
  <cp:lastModifiedBy>comoediis</cp:lastModifiedBy>
  <cp:revision>10</cp:revision>
  <dcterms:created xsi:type="dcterms:W3CDTF">2020-04-13T09:29:00Z</dcterms:created>
  <dcterms:modified xsi:type="dcterms:W3CDTF">2020-06-10T20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